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361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3692"/>
        <w:gridCol w:w="4598"/>
        <w:gridCol w:w="1800"/>
        <w:gridCol w:w="1730"/>
        <w:gridCol w:w="1654"/>
        <w:gridCol w:w="6"/>
        <w:gridCol w:w="1931"/>
        <w:gridCol w:w="243"/>
        <w:gridCol w:w="6"/>
        <w:gridCol w:w="1651"/>
        <w:gridCol w:w="243"/>
        <w:gridCol w:w="6"/>
        <w:gridCol w:w="3131"/>
        <w:gridCol w:w="243"/>
        <w:gridCol w:w="7"/>
      </w:tblGrid>
      <w:tr w:rsidR="004E0661" w:rsidRPr="00B028B8" w:rsidTr="007325B9">
        <w:trPr>
          <w:gridAfter w:val="1"/>
          <w:wAfter w:w="7" w:type="dxa"/>
          <w:trHeight w:val="840"/>
        </w:trPr>
        <w:tc>
          <w:tcPr>
            <w:tcW w:w="4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E0661" w:rsidRPr="00B028B8" w:rsidRDefault="004E0661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E0661" w:rsidRPr="00F32306" w:rsidRDefault="004E0661" w:rsidP="00B104BD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F32306">
              <w:rPr>
                <w:rFonts w:ascii="Arial" w:eastAsia="Times New Roman" w:hAnsi="Arial" w:cs="Arial"/>
                <w:b/>
                <w:lang w:eastAsia="pl-PL"/>
              </w:rPr>
              <w:t>Zestawienie przyznanych dotacji</w:t>
            </w:r>
          </w:p>
          <w:p w:rsidR="004E0661" w:rsidRPr="00B028B8" w:rsidRDefault="004E0661" w:rsidP="00B104BD">
            <w:pPr>
              <w:spacing w:after="0" w:line="240" w:lineRule="auto"/>
              <w:ind w:left="-2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2F5D" w:rsidRDefault="004E0661" w:rsidP="00B02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łącznik nr 1</w:t>
            </w: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do zarządzenia Nr</w:t>
            </w:r>
            <w:r w:rsidR="00412F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155/2024/P</w:t>
            </w:r>
          </w:p>
          <w:p w:rsidR="004E0661" w:rsidRDefault="00412F5D" w:rsidP="00B02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ezydenta Miasta Poznania</w:t>
            </w:r>
            <w:r w:rsidR="004E0661"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z dn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09.02.2024 r.</w:t>
            </w:r>
            <w:bookmarkStart w:id="0" w:name="_GoBack"/>
            <w:bookmarkEnd w:id="0"/>
          </w:p>
          <w:p w:rsidR="007325B9" w:rsidRPr="00B028B8" w:rsidRDefault="007325B9" w:rsidP="00B02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4E0661" w:rsidRPr="00B028B8" w:rsidRDefault="004E0661" w:rsidP="00B02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4E0661" w:rsidRPr="00B028B8" w:rsidRDefault="004E0661" w:rsidP="00B02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B02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28B8" w:rsidRPr="00B028B8" w:rsidTr="007325B9">
        <w:trPr>
          <w:trHeight w:val="686"/>
        </w:trPr>
        <w:tc>
          <w:tcPr>
            <w:tcW w:w="13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bszaru</w:t>
            </w: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spieranie i upowszechnianie kultury fizycznej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8B8" w:rsidRPr="00B028B8" w:rsidRDefault="00B028B8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8B8" w:rsidRPr="00B028B8" w:rsidRDefault="00B028B8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28B8" w:rsidRPr="00B028B8" w:rsidTr="007325B9">
        <w:trPr>
          <w:trHeight w:val="698"/>
        </w:trPr>
        <w:tc>
          <w:tcPr>
            <w:tcW w:w="13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B8" w:rsidRPr="00B028B8" w:rsidRDefault="00B028B8" w:rsidP="008C0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1" w:name="RANGE!A3:D6"/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ener osiedlowy, trener senioraln</w:t>
            </w:r>
            <w:bookmarkEnd w:id="1"/>
            <w:r w:rsidR="008C02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21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8B8" w:rsidRPr="00B028B8" w:rsidRDefault="00B028B8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8B8" w:rsidRPr="00B028B8" w:rsidRDefault="00B028B8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04BD" w:rsidRPr="00B028B8" w:rsidTr="007325B9">
        <w:trPr>
          <w:gridAfter w:val="1"/>
          <w:wAfter w:w="7" w:type="dxa"/>
          <w:trHeight w:val="70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4BD" w:rsidRPr="00B028B8" w:rsidRDefault="00B104BD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BD" w:rsidRPr="00B028B8" w:rsidRDefault="00B104BD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BD" w:rsidRPr="00B028B8" w:rsidRDefault="00B104BD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BD" w:rsidRPr="00B028B8" w:rsidRDefault="00B104BD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BD" w:rsidRPr="00B028B8" w:rsidRDefault="00B104BD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4BD" w:rsidRPr="00B028B8" w:rsidRDefault="00B104BD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4BD" w:rsidRPr="00B028B8" w:rsidRDefault="00B104BD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4BD" w:rsidRPr="00B028B8" w:rsidRDefault="00B104BD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04BD" w:rsidRPr="00B028B8" w:rsidTr="007325B9">
        <w:trPr>
          <w:gridAfter w:val="1"/>
          <w:wAfter w:w="7" w:type="dxa"/>
          <w:trHeight w:val="846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4BD" w:rsidRPr="00B028B8" w:rsidRDefault="00B104BD" w:rsidP="00B02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ACJA NA RZECZ AKADEMII WYCHOWANIA FIZYCZNEGO IM. EUGENIUSZA PIASECKIEGO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BD" w:rsidRPr="00B028B8" w:rsidRDefault="00B104BD" w:rsidP="008C02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e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 Osiedlowy, Trener Senioraln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BD" w:rsidRPr="00B028B8" w:rsidRDefault="00B104BD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999 000,00   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BD" w:rsidRPr="00B028B8" w:rsidRDefault="00B104BD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999 000,00   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BD" w:rsidRPr="00B028B8" w:rsidRDefault="00B104BD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999 000,00   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4BD" w:rsidRPr="00B028B8" w:rsidRDefault="00B104BD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4BD" w:rsidRPr="00B028B8" w:rsidRDefault="00B104BD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4BD" w:rsidRPr="00B028B8" w:rsidRDefault="00B104BD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28B8" w:rsidRPr="00B028B8" w:rsidTr="007325B9">
        <w:trPr>
          <w:gridAfter w:val="1"/>
          <w:wAfter w:w="7" w:type="dxa"/>
          <w:trHeight w:val="540"/>
        </w:trPr>
        <w:tc>
          <w:tcPr>
            <w:tcW w:w="8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8B8" w:rsidRPr="00B028B8" w:rsidRDefault="00B028B8" w:rsidP="00B02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 999 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 999 0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 999 000,0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8B8" w:rsidRPr="00B028B8" w:rsidRDefault="00B028B8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8B8" w:rsidRPr="00B028B8" w:rsidRDefault="00B028B8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trHeight w:val="694"/>
        </w:trPr>
        <w:tc>
          <w:tcPr>
            <w:tcW w:w="13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2273AB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3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  <w:p w:rsidR="004E0661" w:rsidRPr="002273AB" w:rsidRDefault="004E0661" w:rsidP="004E066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3AB">
              <w:rPr>
                <w:rFonts w:ascii="Arial" w:hAnsi="Arial" w:cs="Arial"/>
                <w:sz w:val="20"/>
                <w:szCs w:val="20"/>
              </w:rPr>
              <w:t xml:space="preserve">Nasz sportowy </w:t>
            </w:r>
            <w:proofErr w:type="spellStart"/>
            <w:r w:rsidRPr="002273AB">
              <w:rPr>
                <w:rFonts w:ascii="Arial" w:hAnsi="Arial" w:cs="Arial"/>
                <w:sz w:val="20"/>
                <w:szCs w:val="20"/>
              </w:rPr>
              <w:t>fyrtel</w:t>
            </w:r>
            <w:proofErr w:type="spellEnd"/>
            <w:r w:rsidRPr="002273AB">
              <w:rPr>
                <w:rFonts w:ascii="Arial" w:hAnsi="Arial" w:cs="Arial"/>
                <w:sz w:val="20"/>
                <w:szCs w:val="20"/>
              </w:rPr>
              <w:t xml:space="preserve"> – bezpłatne zajęcia dla wszystkich (rejon 1: Nowe Winogrady Północ, Nowe Winogrady Południe, Nowe Winogrady Wschód, </w:t>
            </w:r>
            <w:r w:rsidR="00A40CB4">
              <w:rPr>
                <w:rFonts w:ascii="Arial" w:hAnsi="Arial" w:cs="Arial"/>
                <w:sz w:val="20"/>
                <w:szCs w:val="20"/>
              </w:rPr>
              <w:br/>
            </w:r>
            <w:r w:rsidRPr="002273AB">
              <w:rPr>
                <w:rFonts w:ascii="Arial" w:hAnsi="Arial" w:cs="Arial"/>
                <w:sz w:val="20"/>
                <w:szCs w:val="20"/>
              </w:rPr>
              <w:t>Stare Winogrady)</w:t>
            </w:r>
          </w:p>
        </w:tc>
        <w:tc>
          <w:tcPr>
            <w:tcW w:w="21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28B8" w:rsidRPr="00B028B8" w:rsidTr="007325B9">
        <w:trPr>
          <w:gridAfter w:val="1"/>
          <w:wAfter w:w="7" w:type="dxa"/>
          <w:trHeight w:val="69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8B8" w:rsidRPr="00B028B8" w:rsidRDefault="00B028B8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8B8" w:rsidRPr="00B028B8" w:rsidRDefault="00B028B8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28B8" w:rsidRPr="00B028B8" w:rsidTr="007325B9">
        <w:trPr>
          <w:gridAfter w:val="1"/>
          <w:wAfter w:w="7" w:type="dxa"/>
          <w:trHeight w:val="96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B8" w:rsidRPr="00B028B8" w:rsidRDefault="00B028B8" w:rsidP="00B02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ACJA NA RZECZ AKADEMII WYCHOWANIA FIZYCZNEGO IM. EUGENIUSZA PIASECKIEGO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B8" w:rsidRPr="00B028B8" w:rsidRDefault="00B028B8" w:rsidP="00B02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asz sportowy </w:t>
            </w:r>
            <w:proofErr w:type="spellStart"/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yrtel</w:t>
            </w:r>
            <w:proofErr w:type="spellEnd"/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– bezpłatne zajęcia dla wszystkich (Nowe Winogrady Północ, Nowe Winogrady Południe, Nowe Winogrady Wschód, Stare Winogrady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69 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9 0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9 000,0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8B8" w:rsidRPr="00B028B8" w:rsidRDefault="00B028B8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8B8" w:rsidRPr="00B028B8" w:rsidRDefault="00B028B8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28B8" w:rsidRPr="00B028B8" w:rsidTr="007325B9">
        <w:trPr>
          <w:gridAfter w:val="1"/>
          <w:wAfter w:w="7" w:type="dxa"/>
          <w:trHeight w:val="73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B8" w:rsidRPr="00B028B8" w:rsidRDefault="00B028B8" w:rsidP="00B02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elkopolski Okręgowy Związek Pływacki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B8" w:rsidRPr="00B028B8" w:rsidRDefault="008C02ED" w:rsidP="00B02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zpłatne basenowe zajęcia aktywizujące na Basen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nani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B8" w:rsidRPr="00B028B8" w:rsidRDefault="008C02ED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272 26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 0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 000,0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8B8" w:rsidRPr="00B028B8" w:rsidRDefault="00B028B8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8B8" w:rsidRPr="00B028B8" w:rsidRDefault="00B028B8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028B8" w:rsidRPr="00B028B8" w:rsidTr="007325B9">
        <w:trPr>
          <w:gridAfter w:val="1"/>
          <w:wAfter w:w="7" w:type="dxa"/>
          <w:trHeight w:val="540"/>
        </w:trPr>
        <w:tc>
          <w:tcPr>
            <w:tcW w:w="8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8B8" w:rsidRPr="00B028B8" w:rsidRDefault="00B028B8" w:rsidP="00B02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B8" w:rsidRPr="00B028B8" w:rsidRDefault="008C02ED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 041 260</w:t>
            </w:r>
            <w:r w:rsidR="00B028B8"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69 0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69 000,0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8B8" w:rsidRPr="00B028B8" w:rsidRDefault="00B028B8" w:rsidP="00B02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8B8" w:rsidRPr="00B028B8" w:rsidRDefault="00B028B8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8B8" w:rsidRPr="00B028B8" w:rsidRDefault="00B028B8" w:rsidP="00B02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trHeight w:val="750"/>
        </w:trPr>
        <w:tc>
          <w:tcPr>
            <w:tcW w:w="13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2273AB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3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Nazwa zadania</w:t>
            </w:r>
          </w:p>
          <w:p w:rsidR="004E0661" w:rsidRPr="002273AB" w:rsidRDefault="00A80995" w:rsidP="004E066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z s</w:t>
            </w:r>
            <w:r w:rsidR="004E0661" w:rsidRPr="002273AB">
              <w:rPr>
                <w:rFonts w:ascii="Arial" w:hAnsi="Arial" w:cs="Arial"/>
                <w:sz w:val="20"/>
                <w:szCs w:val="20"/>
              </w:rPr>
              <w:t xml:space="preserve">portowy </w:t>
            </w:r>
            <w:proofErr w:type="spellStart"/>
            <w:r w:rsidR="004E0661" w:rsidRPr="002273AB">
              <w:rPr>
                <w:rFonts w:ascii="Arial" w:hAnsi="Arial" w:cs="Arial"/>
                <w:sz w:val="20"/>
                <w:szCs w:val="20"/>
              </w:rPr>
              <w:t>fyrtel</w:t>
            </w:r>
            <w:proofErr w:type="spellEnd"/>
            <w:r w:rsidR="004E0661" w:rsidRPr="002273AB">
              <w:rPr>
                <w:rFonts w:ascii="Arial" w:hAnsi="Arial" w:cs="Arial"/>
                <w:sz w:val="20"/>
                <w:szCs w:val="20"/>
              </w:rPr>
              <w:t xml:space="preserve"> – zajęcia aktywizujące mieszkańców (rejon 2: Kiekrz, Krzyżowniki-Smochowice, Podolany, Strzeszyn)</w:t>
            </w:r>
          </w:p>
        </w:tc>
        <w:tc>
          <w:tcPr>
            <w:tcW w:w="21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70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993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ACJA NA RZECZ AKADEMII WYCHOWANIA FIZYCZNEGO IM. EUGENIUSZA PIASECKIEGO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Default="004E0661" w:rsidP="004E0661">
            <w:pPr>
              <w:spacing w:after="4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sz Sportow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yrt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 zajęcia aktywizujące mieszkańców (Kiekrz, Krzyżowniki-Smochowice, Podolany, Strzeszyn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Default="004E0661" w:rsidP="004E0661">
            <w:pPr>
              <w:spacing w:after="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9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Default="004E0661" w:rsidP="004E0661">
            <w:pPr>
              <w:jc w:val="center"/>
            </w:pPr>
            <w:r w:rsidRPr="0045664C">
              <w:rPr>
                <w:rFonts w:ascii="Arial" w:hAnsi="Arial" w:cs="Arial"/>
                <w:sz w:val="20"/>
                <w:szCs w:val="20"/>
              </w:rPr>
              <w:t>789 0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Default="004E0661" w:rsidP="004E0661">
            <w:pPr>
              <w:jc w:val="center"/>
            </w:pPr>
            <w:r w:rsidRPr="0045664C">
              <w:rPr>
                <w:rFonts w:ascii="Arial" w:hAnsi="Arial" w:cs="Arial"/>
                <w:sz w:val="20"/>
                <w:szCs w:val="20"/>
              </w:rPr>
              <w:t>789 000,0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525"/>
        </w:trPr>
        <w:tc>
          <w:tcPr>
            <w:tcW w:w="8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8C02ED" w:rsidRDefault="004E0661" w:rsidP="004E0661">
            <w:pPr>
              <w:jc w:val="center"/>
              <w:rPr>
                <w:b/>
              </w:rPr>
            </w:pPr>
            <w:r w:rsidRPr="008C02ED">
              <w:rPr>
                <w:rFonts w:ascii="Arial" w:hAnsi="Arial" w:cs="Arial"/>
                <w:b/>
                <w:sz w:val="20"/>
                <w:szCs w:val="20"/>
              </w:rPr>
              <w:t>789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8C02ED" w:rsidRDefault="004E0661" w:rsidP="004E0661">
            <w:pPr>
              <w:jc w:val="center"/>
              <w:rPr>
                <w:b/>
              </w:rPr>
            </w:pPr>
            <w:r w:rsidRPr="008C02ED">
              <w:rPr>
                <w:rFonts w:ascii="Arial" w:hAnsi="Arial" w:cs="Arial"/>
                <w:b/>
                <w:sz w:val="20"/>
                <w:szCs w:val="20"/>
              </w:rPr>
              <w:t>789 0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8C02ED" w:rsidRDefault="004E0661" w:rsidP="004E0661">
            <w:pPr>
              <w:jc w:val="center"/>
              <w:rPr>
                <w:b/>
              </w:rPr>
            </w:pPr>
            <w:r w:rsidRPr="008C02ED">
              <w:rPr>
                <w:rFonts w:ascii="Arial" w:hAnsi="Arial" w:cs="Arial"/>
                <w:b/>
                <w:sz w:val="20"/>
                <w:szCs w:val="20"/>
              </w:rPr>
              <w:t>789 000,0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trHeight w:val="716"/>
        </w:trPr>
        <w:tc>
          <w:tcPr>
            <w:tcW w:w="13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Aktywne Piątkowo – sport to zdrowie! (rejon 3: Piątkowo Północ, Piątkowo)</w:t>
            </w:r>
          </w:p>
        </w:tc>
        <w:tc>
          <w:tcPr>
            <w:tcW w:w="21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73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666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warzyszenie Na Rzecz Promocji Kultury Fizycznej "Aktywny Poznań"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ktywne Piątkowo - sport to zdrowie!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9 000</w:t>
            </w: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9 000</w:t>
            </w: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9 000</w:t>
            </w: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480"/>
        </w:trPr>
        <w:tc>
          <w:tcPr>
            <w:tcW w:w="8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C02E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99 000</w:t>
            </w:r>
            <w:r w:rsidRPr="00B028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C02E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99 000</w:t>
            </w:r>
            <w:r w:rsidRPr="00B028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C02E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99 000</w:t>
            </w:r>
            <w:r w:rsidRPr="00B028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trHeight w:val="855"/>
        </w:trPr>
        <w:tc>
          <w:tcPr>
            <w:tcW w:w="13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Nasz sportowy </w:t>
            </w:r>
            <w:proofErr w:type="spellStart"/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yrtel</w:t>
            </w:r>
            <w:proofErr w:type="spellEnd"/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– darmowe zajęcia dla mieszkańców (rejon 4: Głuszyna, Krzesiny-Pokrzywno-</w:t>
            </w:r>
            <w:proofErr w:type="spellStart"/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raszewo</w:t>
            </w:r>
            <w:proofErr w:type="spellEnd"/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Starołęka-Minikowo, </w:t>
            </w:r>
            <w:r w:rsidR="00A40C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epankowo-Spławie-</w:t>
            </w:r>
            <w:proofErr w:type="spellStart"/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inki</w:t>
            </w:r>
            <w:proofErr w:type="spellEnd"/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1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66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2"/>
          <w:wAfter w:w="250" w:type="dxa"/>
          <w:trHeight w:val="111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ACJA NA RZECZ AKADEMII WYCHOWANIA FIZYCZNEGO IM. EUGENIUSZA PIASECKIEGO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sz sportow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yrt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 zajęcia dla mieszkańców (Głuszyna, Krzesiny-Pokrzywno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raszew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Starołęka-Minikowo, Szczepankowo-Spławie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zesin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94 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94 0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94 000,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525"/>
        </w:trPr>
        <w:tc>
          <w:tcPr>
            <w:tcW w:w="8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94 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94 0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94 000,0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trHeight w:val="705"/>
        </w:trPr>
        <w:tc>
          <w:tcPr>
            <w:tcW w:w="13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Nazwa zadania</w:t>
            </w: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Grunwald – mój sportowy azyl (rejon 5: Grunwald Północ, Grunwald Południe, Stary Grunwald)</w:t>
            </w:r>
          </w:p>
        </w:tc>
        <w:tc>
          <w:tcPr>
            <w:tcW w:w="21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5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5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łodzieżowy Klub Sportowy "Przemysław"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unwal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mój sportowy azy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5</w:t>
            </w: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5</w:t>
            </w: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5</w:t>
            </w: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100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AD64F4" w:rsidRDefault="004E0661" w:rsidP="004E0661">
            <w:pPr>
              <w:spacing w:after="40" w:line="256" w:lineRule="auto"/>
              <w:rPr>
                <w:rFonts w:ascii="Arial" w:hAnsi="Arial" w:cs="Arial"/>
                <w:sz w:val="20"/>
                <w:szCs w:val="20"/>
              </w:rPr>
            </w:pPr>
            <w:r w:rsidRPr="00AD64F4">
              <w:rPr>
                <w:rFonts w:ascii="Arial" w:hAnsi="Arial" w:cs="Arial"/>
                <w:sz w:val="20"/>
                <w:szCs w:val="20"/>
              </w:rPr>
              <w:t>FUNDACJA NA RZECZ AKADEMII WYCHOWANIA FIZYCZNEGO IM. EUGENIUSZA PIASECKIEGO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AD64F4" w:rsidRDefault="004E0661" w:rsidP="004E0661">
            <w:pPr>
              <w:spacing w:after="40" w:line="256" w:lineRule="auto"/>
              <w:rPr>
                <w:rFonts w:ascii="Arial" w:hAnsi="Arial" w:cs="Arial"/>
                <w:sz w:val="20"/>
                <w:szCs w:val="20"/>
              </w:rPr>
            </w:pPr>
            <w:r w:rsidRPr="00AD64F4">
              <w:rPr>
                <w:rFonts w:ascii="Arial" w:hAnsi="Arial" w:cs="Arial"/>
                <w:sz w:val="20"/>
                <w:szCs w:val="20"/>
              </w:rPr>
              <w:t>Grunwal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64F4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64F4">
              <w:rPr>
                <w:rFonts w:ascii="Arial" w:hAnsi="Arial" w:cs="Arial"/>
                <w:sz w:val="20"/>
                <w:szCs w:val="20"/>
              </w:rPr>
              <w:t xml:space="preserve">"Nasz Sportowy </w:t>
            </w:r>
            <w:proofErr w:type="spellStart"/>
            <w:r w:rsidRPr="00AD64F4">
              <w:rPr>
                <w:rFonts w:ascii="Arial" w:hAnsi="Arial" w:cs="Arial"/>
                <w:sz w:val="20"/>
                <w:szCs w:val="20"/>
              </w:rPr>
              <w:t>Fyrtel</w:t>
            </w:r>
            <w:proofErr w:type="spellEnd"/>
            <w:r w:rsidRPr="00AD64F4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5</w:t>
            </w: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 0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 000,0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600"/>
        </w:trPr>
        <w:tc>
          <w:tcPr>
            <w:tcW w:w="8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 470</w:t>
            </w: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000,00   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35</w:t>
            </w: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000,00   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35</w:t>
            </w: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000,00   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trHeight w:val="644"/>
        </w:trPr>
        <w:tc>
          <w:tcPr>
            <w:tcW w:w="13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Bezpieczny student, b</w:t>
            </w: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zpieczny poznaniak (rejon 5: Grunwald Północ, Grunwald Południe, Stary Grunwald)</w:t>
            </w:r>
          </w:p>
        </w:tc>
        <w:tc>
          <w:tcPr>
            <w:tcW w:w="21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66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592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028B8" w:rsidRDefault="004E0661" w:rsidP="00EE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ub Sportowy Akademia Judo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ezpieczny studen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bezpieczny poznania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5 000,00   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5 000,00   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5 000,00   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525"/>
        </w:trPr>
        <w:tc>
          <w:tcPr>
            <w:tcW w:w="8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315 000,00   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315 000,00   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315 000,00   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trHeight w:val="735"/>
        </w:trPr>
        <w:tc>
          <w:tcPr>
            <w:tcW w:w="13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Aktywne Naramowice – sport to zdrowie! (rejon 7: </w:t>
            </w:r>
            <w:proofErr w:type="spellStart"/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rasko-Radojewo</w:t>
            </w:r>
            <w:proofErr w:type="spellEnd"/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Naramowice, </w:t>
            </w:r>
            <w:proofErr w:type="spellStart"/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multowo</w:t>
            </w:r>
            <w:proofErr w:type="spellEnd"/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1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63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66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warzyszenie Na Rzecz Promocji Kultury Fizycznej "Aktywny Poznań"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ktywne Naramowice - sport to zdrowie!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4E15">
              <w:rPr>
                <w:rFonts w:ascii="Arial" w:hAnsi="Arial" w:cs="Arial"/>
                <w:sz w:val="20"/>
                <w:szCs w:val="20"/>
              </w:rPr>
              <w:t>605 5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4E15">
              <w:rPr>
                <w:rFonts w:ascii="Arial" w:hAnsi="Arial" w:cs="Arial"/>
                <w:sz w:val="20"/>
                <w:szCs w:val="20"/>
              </w:rPr>
              <w:t>605 5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4E15">
              <w:rPr>
                <w:rFonts w:ascii="Arial" w:hAnsi="Arial" w:cs="Arial"/>
                <w:sz w:val="20"/>
                <w:szCs w:val="20"/>
              </w:rPr>
              <w:t>605 500,0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480"/>
        </w:trPr>
        <w:tc>
          <w:tcPr>
            <w:tcW w:w="8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C49BA">
              <w:rPr>
                <w:rFonts w:ascii="Arial" w:hAnsi="Arial" w:cs="Arial"/>
                <w:b/>
                <w:sz w:val="20"/>
                <w:szCs w:val="20"/>
              </w:rPr>
              <w:t>605 5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C49BA">
              <w:rPr>
                <w:rFonts w:ascii="Arial" w:hAnsi="Arial" w:cs="Arial"/>
                <w:b/>
                <w:sz w:val="20"/>
                <w:szCs w:val="20"/>
              </w:rPr>
              <w:t>605 5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C49BA">
              <w:rPr>
                <w:rFonts w:ascii="Arial" w:hAnsi="Arial" w:cs="Arial"/>
                <w:b/>
                <w:sz w:val="20"/>
                <w:szCs w:val="20"/>
              </w:rPr>
              <w:t>605 500,0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trHeight w:val="750"/>
        </w:trPr>
        <w:tc>
          <w:tcPr>
            <w:tcW w:w="13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Poznań Północ na sportowo! (rejon 7: </w:t>
            </w:r>
            <w:proofErr w:type="spellStart"/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rasko-Radojewo</w:t>
            </w:r>
            <w:proofErr w:type="spellEnd"/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Naramowice, </w:t>
            </w:r>
            <w:proofErr w:type="spellStart"/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multowo</w:t>
            </w:r>
            <w:proofErr w:type="spellEnd"/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1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70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Lp</w:t>
            </w:r>
            <w:proofErr w:type="spellEnd"/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52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823B0D" w:rsidRDefault="004E0661" w:rsidP="004E0661">
            <w:pPr>
              <w:spacing w:after="40" w:line="256" w:lineRule="auto"/>
              <w:rPr>
                <w:rFonts w:ascii="Arial" w:hAnsi="Arial" w:cs="Arial"/>
                <w:sz w:val="20"/>
                <w:szCs w:val="20"/>
              </w:rPr>
            </w:pPr>
            <w:r w:rsidRPr="00823B0D">
              <w:rPr>
                <w:rFonts w:ascii="Arial" w:hAnsi="Arial" w:cs="Arial"/>
                <w:sz w:val="20"/>
                <w:szCs w:val="20"/>
              </w:rPr>
              <w:t>STOWARZYSZENIE FAIRPLAYCE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823B0D" w:rsidRDefault="004E0661" w:rsidP="004E0661">
            <w:pPr>
              <w:spacing w:after="40" w:line="256" w:lineRule="auto"/>
              <w:rPr>
                <w:rFonts w:ascii="Arial" w:hAnsi="Arial" w:cs="Arial"/>
                <w:sz w:val="20"/>
                <w:szCs w:val="20"/>
              </w:rPr>
            </w:pPr>
            <w:r w:rsidRPr="00823B0D">
              <w:rPr>
                <w:rFonts w:ascii="Arial" w:hAnsi="Arial" w:cs="Arial"/>
                <w:sz w:val="20"/>
                <w:szCs w:val="20"/>
              </w:rPr>
              <w:t>POZNAŃ PÓŁNOC na SPORTOWO  202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</w:t>
            </w: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</w:t>
            </w: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</w:t>
            </w: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EE511D">
        <w:trPr>
          <w:gridAfter w:val="1"/>
          <w:wAfter w:w="7" w:type="dxa"/>
          <w:trHeight w:val="58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823B0D" w:rsidRDefault="004E0661" w:rsidP="004E0661">
            <w:pPr>
              <w:spacing w:after="40" w:line="256" w:lineRule="auto"/>
              <w:rPr>
                <w:rFonts w:ascii="Arial" w:hAnsi="Arial" w:cs="Arial"/>
                <w:sz w:val="20"/>
                <w:szCs w:val="20"/>
              </w:rPr>
            </w:pPr>
            <w:r w:rsidRPr="00823B0D">
              <w:rPr>
                <w:rFonts w:ascii="Arial" w:hAnsi="Arial" w:cs="Arial"/>
                <w:sz w:val="20"/>
                <w:szCs w:val="20"/>
              </w:rPr>
              <w:t>FUNDACJA IMIENIA MACIEJA FRANKIEWICZA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823B0D" w:rsidRDefault="004E0661" w:rsidP="004E0661">
            <w:pPr>
              <w:spacing w:after="40" w:line="256" w:lineRule="auto"/>
              <w:rPr>
                <w:rFonts w:ascii="Arial" w:hAnsi="Arial" w:cs="Arial"/>
                <w:sz w:val="20"/>
                <w:szCs w:val="20"/>
              </w:rPr>
            </w:pPr>
            <w:r w:rsidRPr="00823B0D">
              <w:rPr>
                <w:rFonts w:ascii="Arial" w:hAnsi="Arial" w:cs="Arial"/>
                <w:sz w:val="20"/>
                <w:szCs w:val="20"/>
              </w:rPr>
              <w:t>Sport to zdrowie - każdy to powie!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55 4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 0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 000,0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585"/>
        </w:trPr>
        <w:tc>
          <w:tcPr>
            <w:tcW w:w="8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0 400</w:t>
            </w: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8</w:t>
            </w: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8</w:t>
            </w: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EE511D">
        <w:trPr>
          <w:trHeight w:val="662"/>
        </w:trPr>
        <w:tc>
          <w:tcPr>
            <w:tcW w:w="13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Rataje – mój sportowy azyl (rejon 8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rtow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Rataj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Żegr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69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566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łodzieżowy Klub Sportowy "Przemysław"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taje- mój sportowy azy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90</w:t>
            </w: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90</w:t>
            </w: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90</w:t>
            </w: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480"/>
        </w:trPr>
        <w:tc>
          <w:tcPr>
            <w:tcW w:w="8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90</w:t>
            </w: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000,00   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90</w:t>
            </w: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000,00   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90</w:t>
            </w: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000,00   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trHeight w:val="720"/>
        </w:trPr>
        <w:tc>
          <w:tcPr>
            <w:tcW w:w="13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Nasz sportow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yrt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darmowe zajęcia dla wszystkich (rejon 8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rtow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Rataj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Żegr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EE511D">
        <w:trPr>
          <w:gridAfter w:val="1"/>
          <w:wAfter w:w="7" w:type="dxa"/>
          <w:trHeight w:val="623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EE511D">
        <w:trPr>
          <w:gridAfter w:val="1"/>
          <w:wAfter w:w="7" w:type="dxa"/>
          <w:trHeight w:val="702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ED74B5" w:rsidRDefault="004E0661" w:rsidP="004E0661">
            <w:pPr>
              <w:spacing w:after="40" w:line="256" w:lineRule="auto"/>
              <w:rPr>
                <w:rFonts w:ascii="Arial" w:hAnsi="Arial" w:cs="Arial"/>
                <w:sz w:val="20"/>
                <w:szCs w:val="20"/>
              </w:rPr>
            </w:pPr>
            <w:r w:rsidRPr="00ED74B5">
              <w:rPr>
                <w:rFonts w:ascii="Arial" w:hAnsi="Arial" w:cs="Arial"/>
                <w:sz w:val="20"/>
                <w:szCs w:val="20"/>
              </w:rPr>
              <w:t>FUNDACJA NA RZECZ AKADEMII WYCHOWANIA FIZYCZNEGO IM. EUGENIUSZA PIASECKIEGO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ED74B5" w:rsidRDefault="004E0661" w:rsidP="004E0661">
            <w:pPr>
              <w:spacing w:after="40" w:line="256" w:lineRule="auto"/>
              <w:rPr>
                <w:rFonts w:ascii="Arial" w:hAnsi="Arial" w:cs="Arial"/>
                <w:sz w:val="20"/>
                <w:szCs w:val="20"/>
              </w:rPr>
            </w:pPr>
            <w:r w:rsidRPr="00ED74B5">
              <w:rPr>
                <w:rFonts w:ascii="Arial" w:hAnsi="Arial" w:cs="Arial"/>
                <w:sz w:val="20"/>
                <w:szCs w:val="20"/>
              </w:rPr>
              <w:t xml:space="preserve">Nasz Sportowy </w:t>
            </w:r>
            <w:proofErr w:type="spellStart"/>
            <w:r w:rsidRPr="00ED74B5">
              <w:rPr>
                <w:rFonts w:ascii="Arial" w:hAnsi="Arial" w:cs="Arial"/>
                <w:sz w:val="20"/>
                <w:szCs w:val="20"/>
              </w:rPr>
              <w:t>Fyrtel</w:t>
            </w:r>
            <w:proofErr w:type="spellEnd"/>
            <w:r w:rsidRPr="00ED74B5">
              <w:rPr>
                <w:rFonts w:ascii="Arial" w:hAnsi="Arial" w:cs="Arial"/>
                <w:sz w:val="20"/>
                <w:szCs w:val="20"/>
              </w:rPr>
              <w:t xml:space="preserve"> – darmowe zajęcia dla wszystkich (</w:t>
            </w:r>
            <w:proofErr w:type="spellStart"/>
            <w:r w:rsidRPr="00ED74B5">
              <w:rPr>
                <w:rFonts w:ascii="Arial" w:hAnsi="Arial" w:cs="Arial"/>
                <w:sz w:val="20"/>
                <w:szCs w:val="20"/>
              </w:rPr>
              <w:t>Chartowo</w:t>
            </w:r>
            <w:proofErr w:type="spellEnd"/>
            <w:r w:rsidRPr="00ED74B5">
              <w:rPr>
                <w:rFonts w:ascii="Arial" w:hAnsi="Arial" w:cs="Arial"/>
                <w:sz w:val="20"/>
                <w:szCs w:val="20"/>
              </w:rPr>
              <w:t xml:space="preserve">, Rataje, </w:t>
            </w:r>
            <w:proofErr w:type="spellStart"/>
            <w:r w:rsidRPr="00ED74B5">
              <w:rPr>
                <w:rFonts w:ascii="Arial" w:hAnsi="Arial" w:cs="Arial"/>
                <w:sz w:val="20"/>
                <w:szCs w:val="20"/>
              </w:rPr>
              <w:t>Żegrze</w:t>
            </w:r>
            <w:proofErr w:type="spellEnd"/>
            <w:r w:rsidRPr="00ED74B5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Default="004E0661" w:rsidP="004E0661">
            <w:pPr>
              <w:spacing w:after="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94</w:t>
            </w: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94</w:t>
            </w: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540"/>
        </w:trPr>
        <w:tc>
          <w:tcPr>
            <w:tcW w:w="8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94</w:t>
            </w: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000,00   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94</w:t>
            </w: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000,00   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94</w:t>
            </w: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000,00   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EE511D">
        <w:trPr>
          <w:trHeight w:val="636"/>
        </w:trPr>
        <w:tc>
          <w:tcPr>
            <w:tcW w:w="13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Nasz sportowy </w:t>
            </w:r>
            <w:proofErr w:type="spellStart"/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yrtel</w:t>
            </w:r>
            <w:proofErr w:type="spellEnd"/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– sportowe zajęcia dla wszystkich (rejon 10: Świerczewo, Wilda, Zielony Dębiec)</w:t>
            </w:r>
          </w:p>
        </w:tc>
        <w:tc>
          <w:tcPr>
            <w:tcW w:w="21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66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EE511D">
        <w:trPr>
          <w:gridAfter w:val="1"/>
          <w:wAfter w:w="7" w:type="dxa"/>
          <w:trHeight w:val="84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4F18C3" w:rsidRDefault="004E0661" w:rsidP="004E0661">
            <w:pPr>
              <w:spacing w:after="40" w:line="256" w:lineRule="auto"/>
              <w:rPr>
                <w:rFonts w:ascii="Arial" w:hAnsi="Arial" w:cs="Arial"/>
                <w:sz w:val="20"/>
                <w:szCs w:val="20"/>
              </w:rPr>
            </w:pPr>
            <w:r w:rsidRPr="004F18C3">
              <w:rPr>
                <w:rFonts w:ascii="Arial" w:hAnsi="Arial" w:cs="Arial"/>
                <w:sz w:val="20"/>
                <w:szCs w:val="20"/>
              </w:rPr>
              <w:t>FUNDACJA NA RZECZ AKADEMII WYCHOWANIA FIZYCZNEGO IM. EUGENIUSZA PIASECKIEGO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Default="004E0661" w:rsidP="004E0661">
            <w:pPr>
              <w:spacing w:after="4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sz sportow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yrt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sportowe zajęcia dla wszystkich (Świerczewo, Wilda, Zielony Dębiec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Default="004E0661" w:rsidP="004E0661">
            <w:pPr>
              <w:spacing w:after="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7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2</w:t>
            </w:r>
            <w:r w:rsidRPr="00B028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2</w:t>
            </w:r>
            <w:r w:rsidRPr="00B028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EE511D">
        <w:trPr>
          <w:gridAfter w:val="1"/>
          <w:wAfter w:w="7" w:type="dxa"/>
          <w:trHeight w:val="5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4F18C3" w:rsidRDefault="004E0661" w:rsidP="004E0661">
            <w:pPr>
              <w:spacing w:after="40" w:line="256" w:lineRule="auto"/>
              <w:rPr>
                <w:rFonts w:ascii="Arial" w:hAnsi="Arial" w:cs="Arial"/>
                <w:sz w:val="20"/>
                <w:szCs w:val="20"/>
              </w:rPr>
            </w:pPr>
            <w:r w:rsidRPr="004F18C3">
              <w:rPr>
                <w:rFonts w:ascii="Arial" w:hAnsi="Arial" w:cs="Arial"/>
                <w:sz w:val="20"/>
                <w:szCs w:val="20"/>
              </w:rPr>
              <w:t>Fundacja Ino chichrać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Default="004E0661" w:rsidP="004E0661">
            <w:pPr>
              <w:spacing w:after="4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ga dla Ciebie - bezpłatne zajęcia z jogi 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Default="004E0661" w:rsidP="004E0661">
            <w:pPr>
              <w:spacing w:after="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 1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75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4F18C3" w:rsidRDefault="004E0661" w:rsidP="004E0661">
            <w:pPr>
              <w:spacing w:after="40" w:line="256" w:lineRule="auto"/>
              <w:rPr>
                <w:rFonts w:ascii="Arial" w:hAnsi="Arial" w:cs="Arial"/>
                <w:sz w:val="20"/>
                <w:szCs w:val="20"/>
              </w:rPr>
            </w:pPr>
            <w:r w:rsidRPr="004F18C3">
              <w:rPr>
                <w:rFonts w:ascii="Arial" w:hAnsi="Arial" w:cs="Arial"/>
                <w:sz w:val="20"/>
                <w:szCs w:val="20"/>
              </w:rPr>
              <w:t>Wielkopolski Okręgowy Związek Pływacki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Default="004E0661" w:rsidP="004E0661">
            <w:pPr>
              <w:spacing w:after="4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zpłatne basenowe zajęcia aktywizujące na Pływalni kryte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wiał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i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Default="004E0661" w:rsidP="004E0661">
            <w:pPr>
              <w:spacing w:after="4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 84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Pr="00B028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0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Pr="00B028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000,0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510"/>
        </w:trPr>
        <w:tc>
          <w:tcPr>
            <w:tcW w:w="8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 143 940</w:t>
            </w: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97</w:t>
            </w: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97</w:t>
            </w: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trHeight w:val="740"/>
        </w:trPr>
        <w:tc>
          <w:tcPr>
            <w:tcW w:w="13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Nasz sportowy </w:t>
            </w:r>
            <w:proofErr w:type="spellStart"/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yrtel</w:t>
            </w:r>
            <w:proofErr w:type="spellEnd"/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– darmowe zajęcia dla mieszkańców (rejon 11: </w:t>
            </w:r>
            <w:proofErr w:type="spellStart"/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abianowo-Kotowo</w:t>
            </w:r>
            <w:proofErr w:type="spellEnd"/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Górczyn, </w:t>
            </w:r>
            <w:proofErr w:type="spellStart"/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unikowo</w:t>
            </w:r>
            <w:proofErr w:type="spellEnd"/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Kwiatowe, Ławica)</w:t>
            </w:r>
          </w:p>
        </w:tc>
        <w:tc>
          <w:tcPr>
            <w:tcW w:w="21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58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85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ACJA NA RZECZ AKADEMII WYCHOWANIA FIZYCZNEGO IM. EUGENIUSZA PIASECKIEGO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asz Sportowy </w:t>
            </w:r>
            <w:proofErr w:type="spellStart"/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yrtel</w:t>
            </w:r>
            <w:proofErr w:type="spellEnd"/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– darmowe zajęcia dla mieszkańców (</w:t>
            </w:r>
            <w:proofErr w:type="spellStart"/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abianowo-Kotowo</w:t>
            </w:r>
            <w:proofErr w:type="spellEnd"/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Górczyn, </w:t>
            </w:r>
            <w:proofErr w:type="spellStart"/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unikowo</w:t>
            </w:r>
            <w:proofErr w:type="spellEnd"/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Kwiatowe, Ławica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78</w:t>
            </w: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78</w:t>
            </w: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78</w:t>
            </w: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480"/>
        </w:trPr>
        <w:tc>
          <w:tcPr>
            <w:tcW w:w="8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78</w:t>
            </w: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78</w:t>
            </w: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trHeight w:val="735"/>
        </w:trPr>
        <w:tc>
          <w:tcPr>
            <w:tcW w:w="13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My też chcemy być </w:t>
            </w:r>
            <w:proofErr w:type="spellStart"/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it</w:t>
            </w:r>
            <w:proofErr w:type="spellEnd"/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! (rejon 12: Antoninek-Zieliniec-</w:t>
            </w:r>
            <w:proofErr w:type="spellStart"/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bylepole</w:t>
            </w:r>
            <w:proofErr w:type="spellEnd"/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Główna, Ostrów </w:t>
            </w:r>
            <w:proofErr w:type="spellStart"/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umski-Śródka-Zawady-Komandoria</w:t>
            </w:r>
            <w:proofErr w:type="spellEnd"/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rszawskie-Pomet-Maltańskie</w:t>
            </w:r>
            <w:proofErr w:type="spellEnd"/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1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63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77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warzyszenie Na Rzecz Promocji Kultury Fizycznej "Aktywny Poznań"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y też chcemy być </w:t>
            </w:r>
            <w:proofErr w:type="spellStart"/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it</w:t>
            </w:r>
            <w:proofErr w:type="spellEnd"/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!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0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536 000,0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555"/>
        </w:trPr>
        <w:tc>
          <w:tcPr>
            <w:tcW w:w="8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C316C">
              <w:rPr>
                <w:rFonts w:ascii="Arial" w:hAnsi="Arial" w:cs="Arial"/>
                <w:b/>
                <w:sz w:val="20"/>
                <w:szCs w:val="20"/>
              </w:rPr>
              <w:t>536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C316C">
              <w:rPr>
                <w:rFonts w:ascii="Arial" w:hAnsi="Arial" w:cs="Arial"/>
                <w:b/>
                <w:sz w:val="20"/>
                <w:szCs w:val="20"/>
              </w:rPr>
              <w:t>536 0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C316C">
              <w:rPr>
                <w:rFonts w:ascii="Arial" w:hAnsi="Arial" w:cs="Arial"/>
                <w:b/>
                <w:sz w:val="20"/>
                <w:szCs w:val="20"/>
              </w:rPr>
              <w:t>536 000,0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trHeight w:val="832"/>
        </w:trPr>
        <w:tc>
          <w:tcPr>
            <w:tcW w:w="13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EE511D">
              <w:rPr>
                <w:rFonts w:ascii="Arial" w:hAnsi="Arial" w:cs="Arial"/>
                <w:sz w:val="20"/>
                <w:szCs w:val="20"/>
              </w:rPr>
              <w:t>Nasz s</w:t>
            </w:r>
            <w:r>
              <w:rPr>
                <w:rFonts w:ascii="Arial" w:hAnsi="Arial" w:cs="Arial"/>
                <w:sz w:val="20"/>
                <w:szCs w:val="20"/>
              </w:rPr>
              <w:t xml:space="preserve">portow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5771A">
              <w:rPr>
                <w:rFonts w:ascii="Arial" w:hAnsi="Arial" w:cs="Arial"/>
                <w:sz w:val="20"/>
                <w:szCs w:val="20"/>
              </w:rPr>
              <w:t>yrtel</w:t>
            </w:r>
            <w:proofErr w:type="spellEnd"/>
            <w:r w:rsidRPr="0075771A">
              <w:rPr>
                <w:rFonts w:ascii="Arial" w:hAnsi="Arial" w:cs="Arial"/>
                <w:sz w:val="20"/>
                <w:szCs w:val="20"/>
              </w:rPr>
              <w:t xml:space="preserve"> – bezpłatne zajęcia aktywizujące (rejon 12: Antoninek-Zieliniec-</w:t>
            </w:r>
            <w:proofErr w:type="spellStart"/>
            <w:r w:rsidRPr="0075771A">
              <w:rPr>
                <w:rFonts w:ascii="Arial" w:hAnsi="Arial" w:cs="Arial"/>
                <w:sz w:val="20"/>
                <w:szCs w:val="20"/>
              </w:rPr>
              <w:t>Kobylepole</w:t>
            </w:r>
            <w:proofErr w:type="spellEnd"/>
            <w:r w:rsidRPr="0075771A">
              <w:rPr>
                <w:rFonts w:ascii="Arial" w:hAnsi="Arial" w:cs="Arial"/>
                <w:sz w:val="20"/>
                <w:szCs w:val="20"/>
              </w:rPr>
              <w:t xml:space="preserve">, Główna, Ostrów </w:t>
            </w:r>
            <w:proofErr w:type="spellStart"/>
            <w:r w:rsidRPr="0075771A">
              <w:rPr>
                <w:rFonts w:ascii="Arial" w:hAnsi="Arial" w:cs="Arial"/>
                <w:sz w:val="20"/>
                <w:szCs w:val="20"/>
              </w:rPr>
              <w:t>Tumski-Śródka-Zawady-Komandoria</w:t>
            </w:r>
            <w:proofErr w:type="spellEnd"/>
            <w:r w:rsidRPr="0075771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5771A">
              <w:rPr>
                <w:rFonts w:ascii="Arial" w:hAnsi="Arial" w:cs="Arial"/>
                <w:sz w:val="20"/>
                <w:szCs w:val="20"/>
              </w:rPr>
              <w:t>Warszawskie-Pomet-Maltańskie</w:t>
            </w:r>
            <w:proofErr w:type="spellEnd"/>
            <w:r w:rsidRPr="0075771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7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Lp</w:t>
            </w:r>
            <w:proofErr w:type="spellEnd"/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126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5C316C" w:rsidRDefault="004E0661" w:rsidP="004E066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5C316C">
              <w:rPr>
                <w:rFonts w:ascii="Arial" w:hAnsi="Arial" w:cs="Arial"/>
                <w:sz w:val="20"/>
                <w:szCs w:val="20"/>
              </w:rPr>
              <w:t>FUNDACJA NA RZECZ AKADEMII WYCHOWANIA FIZYCZNEGO IM. EUGENIUSZA PIASECKIEGO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5C316C" w:rsidRDefault="004E0661" w:rsidP="004E066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5C316C">
              <w:rPr>
                <w:rFonts w:ascii="Arial" w:hAnsi="Arial" w:cs="Arial"/>
                <w:sz w:val="20"/>
                <w:szCs w:val="20"/>
              </w:rPr>
              <w:t xml:space="preserve">Nasz Sportowy </w:t>
            </w:r>
            <w:proofErr w:type="spellStart"/>
            <w:r w:rsidRPr="005C316C">
              <w:rPr>
                <w:rFonts w:ascii="Arial" w:hAnsi="Arial" w:cs="Arial"/>
                <w:sz w:val="20"/>
                <w:szCs w:val="20"/>
              </w:rPr>
              <w:t>Fyrtel</w:t>
            </w:r>
            <w:proofErr w:type="spellEnd"/>
            <w:r w:rsidRPr="005C316C">
              <w:rPr>
                <w:rFonts w:ascii="Arial" w:hAnsi="Arial" w:cs="Arial"/>
                <w:sz w:val="20"/>
                <w:szCs w:val="20"/>
              </w:rPr>
              <w:t xml:space="preserve"> – bezpłatne zajęcia aktywizujące (Antoninek-Zieliniec-</w:t>
            </w:r>
            <w:proofErr w:type="spellStart"/>
            <w:r w:rsidRPr="005C316C">
              <w:rPr>
                <w:rFonts w:ascii="Arial" w:hAnsi="Arial" w:cs="Arial"/>
                <w:sz w:val="20"/>
                <w:szCs w:val="20"/>
              </w:rPr>
              <w:t>Kobylepole</w:t>
            </w:r>
            <w:proofErr w:type="spellEnd"/>
            <w:r w:rsidRPr="005C316C">
              <w:rPr>
                <w:rFonts w:ascii="Arial" w:hAnsi="Arial" w:cs="Arial"/>
                <w:sz w:val="20"/>
                <w:szCs w:val="20"/>
              </w:rPr>
              <w:t xml:space="preserve">, Główna, Ostrów Tumski- </w:t>
            </w:r>
            <w:proofErr w:type="spellStart"/>
            <w:r w:rsidRPr="005C316C">
              <w:rPr>
                <w:rFonts w:ascii="Arial" w:hAnsi="Arial" w:cs="Arial"/>
                <w:sz w:val="20"/>
                <w:szCs w:val="20"/>
              </w:rPr>
              <w:t>Śródka-Zawady-Komandoria</w:t>
            </w:r>
            <w:proofErr w:type="spellEnd"/>
            <w:r w:rsidRPr="005C316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C316C">
              <w:rPr>
                <w:rFonts w:ascii="Arial" w:hAnsi="Arial" w:cs="Arial"/>
                <w:sz w:val="20"/>
                <w:szCs w:val="20"/>
              </w:rPr>
              <w:t>Warszawskie-Pomet-Maltańskie</w:t>
            </w:r>
            <w:proofErr w:type="spellEnd"/>
            <w:r w:rsidRPr="005C316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75771A" w:rsidRDefault="004E0661" w:rsidP="004E0661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7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7</w:t>
            </w:r>
            <w:r w:rsidRPr="00B028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7</w:t>
            </w:r>
            <w:r w:rsidRPr="00B028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67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5C316C" w:rsidRDefault="004E0661" w:rsidP="004E066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5C316C">
              <w:rPr>
                <w:rFonts w:ascii="Arial" w:hAnsi="Arial" w:cs="Arial"/>
                <w:sz w:val="20"/>
                <w:szCs w:val="20"/>
              </w:rPr>
              <w:t>Wielkopolski Okręgowy Związek Pływacki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5C316C" w:rsidRDefault="004E0661" w:rsidP="004E066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5C316C">
              <w:rPr>
                <w:rFonts w:ascii="Arial" w:hAnsi="Arial" w:cs="Arial"/>
                <w:sz w:val="20"/>
                <w:szCs w:val="20"/>
              </w:rPr>
              <w:t>Bezpłatne basenowe zajęcia aktywizujące na Termach Maltańskich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75771A" w:rsidRDefault="004E0661" w:rsidP="004E0661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 71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  <w:r w:rsidRPr="00B028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  <w:r w:rsidRPr="00B028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555"/>
        </w:trPr>
        <w:tc>
          <w:tcPr>
            <w:tcW w:w="8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 062 710</w:t>
            </w: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77 0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77 000,0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trHeight w:val="696"/>
        </w:trPr>
        <w:tc>
          <w:tcPr>
            <w:tcW w:w="13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iłka nożna dla mieszkańców rejonu 7 (rejon 7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rasko-Radojew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Naramowice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multow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602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743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50237E" w:rsidRDefault="004E0661" w:rsidP="004E066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50237E">
              <w:rPr>
                <w:rFonts w:ascii="Arial" w:hAnsi="Arial" w:cs="Arial"/>
                <w:sz w:val="20"/>
                <w:szCs w:val="20"/>
              </w:rPr>
              <w:t>Młodzieżowy Klub Sportowy "Przemysław"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50237E" w:rsidRDefault="004E0661" w:rsidP="004E066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50237E">
              <w:rPr>
                <w:rFonts w:ascii="Arial" w:hAnsi="Arial" w:cs="Arial"/>
                <w:sz w:val="20"/>
                <w:szCs w:val="20"/>
              </w:rPr>
              <w:t xml:space="preserve">Piłka nożna dla mieszkańców rejonu 7 (rejon 7: </w:t>
            </w:r>
            <w:proofErr w:type="spellStart"/>
            <w:r w:rsidRPr="0050237E">
              <w:rPr>
                <w:rFonts w:ascii="Arial" w:hAnsi="Arial" w:cs="Arial"/>
                <w:sz w:val="20"/>
                <w:szCs w:val="20"/>
              </w:rPr>
              <w:t>Morasko-Radojewo</w:t>
            </w:r>
            <w:proofErr w:type="spellEnd"/>
            <w:r w:rsidRPr="0050237E">
              <w:rPr>
                <w:rFonts w:ascii="Arial" w:hAnsi="Arial" w:cs="Arial"/>
                <w:sz w:val="20"/>
                <w:szCs w:val="20"/>
              </w:rPr>
              <w:t xml:space="preserve">, Naramowice, </w:t>
            </w:r>
            <w:proofErr w:type="spellStart"/>
            <w:r w:rsidRPr="0050237E">
              <w:rPr>
                <w:rFonts w:ascii="Arial" w:hAnsi="Arial" w:cs="Arial"/>
                <w:sz w:val="20"/>
                <w:szCs w:val="20"/>
              </w:rPr>
              <w:t>Umultowo</w:t>
            </w:r>
            <w:proofErr w:type="spellEnd"/>
            <w:r w:rsidRPr="0050237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50237E" w:rsidRDefault="004E0661" w:rsidP="004E0661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Default="004E0661" w:rsidP="004E0661">
            <w:pPr>
              <w:jc w:val="center"/>
            </w:pPr>
            <w:r w:rsidRPr="00CE0A04">
              <w:rPr>
                <w:rFonts w:ascii="Arial" w:hAnsi="Arial" w:cs="Arial"/>
                <w:sz w:val="20"/>
                <w:szCs w:val="20"/>
              </w:rPr>
              <w:t>50 0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Default="004E0661" w:rsidP="004E0661">
            <w:pPr>
              <w:jc w:val="center"/>
            </w:pPr>
            <w:r w:rsidRPr="00CE0A04">
              <w:rPr>
                <w:rFonts w:ascii="Arial" w:hAnsi="Arial" w:cs="Arial"/>
                <w:sz w:val="20"/>
                <w:szCs w:val="20"/>
              </w:rPr>
              <w:t>50 000,0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557"/>
        </w:trPr>
        <w:tc>
          <w:tcPr>
            <w:tcW w:w="8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028B8" w:rsidRDefault="004E0661" w:rsidP="004E0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 00</w:t>
            </w: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 0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 000,0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trHeight w:val="834"/>
        </w:trPr>
        <w:tc>
          <w:tcPr>
            <w:tcW w:w="13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  <w:r w:rsidRPr="00B028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iłka nożna dla mieszkańców rejonu </w:t>
            </w:r>
            <w:r>
              <w:rPr>
                <w:rFonts w:ascii="Arial" w:hAnsi="Arial" w:cs="Arial"/>
                <w:sz w:val="20"/>
                <w:szCs w:val="20"/>
              </w:rPr>
              <w:t>12  (rejon 12: Antoninek-Zieliniec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bylepo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Główna, Ostró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mski-Śródka-Zawady-Komandor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40CB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rszawskie-Pomet-Maltańsk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642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114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50237E" w:rsidRDefault="004E0661" w:rsidP="004E0661">
            <w:pPr>
              <w:spacing w:after="40" w:line="256" w:lineRule="auto"/>
              <w:rPr>
                <w:rFonts w:ascii="Arial" w:hAnsi="Arial" w:cs="Arial"/>
                <w:sz w:val="20"/>
                <w:szCs w:val="20"/>
              </w:rPr>
            </w:pPr>
            <w:r w:rsidRPr="0050237E">
              <w:rPr>
                <w:rFonts w:ascii="Arial" w:hAnsi="Arial" w:cs="Arial"/>
                <w:sz w:val="20"/>
                <w:szCs w:val="20"/>
              </w:rPr>
              <w:t>Młodzieżowy Klub Sportowy "Przemysław"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50237E" w:rsidRDefault="004E0661" w:rsidP="004E0661">
            <w:pPr>
              <w:spacing w:after="40" w:line="256" w:lineRule="auto"/>
              <w:rPr>
                <w:rFonts w:ascii="Arial" w:hAnsi="Arial" w:cs="Arial"/>
                <w:sz w:val="20"/>
                <w:szCs w:val="20"/>
              </w:rPr>
            </w:pPr>
            <w:r w:rsidRPr="0050237E">
              <w:rPr>
                <w:rFonts w:ascii="Arial" w:hAnsi="Arial" w:cs="Arial"/>
                <w:sz w:val="20"/>
                <w:szCs w:val="20"/>
              </w:rPr>
              <w:t>Piłka nożna dla mieszkańców rejonu 12 (rejon 12: Antoninek-Zieliniec-</w:t>
            </w:r>
            <w:proofErr w:type="spellStart"/>
            <w:r w:rsidRPr="0050237E">
              <w:rPr>
                <w:rFonts w:ascii="Arial" w:hAnsi="Arial" w:cs="Arial"/>
                <w:sz w:val="20"/>
                <w:szCs w:val="20"/>
              </w:rPr>
              <w:t>Kobylepole</w:t>
            </w:r>
            <w:proofErr w:type="spellEnd"/>
            <w:r w:rsidRPr="0050237E">
              <w:rPr>
                <w:rFonts w:ascii="Arial" w:hAnsi="Arial" w:cs="Arial"/>
                <w:sz w:val="20"/>
                <w:szCs w:val="20"/>
              </w:rPr>
              <w:t xml:space="preserve">, Główna, Ostrów Tumski- </w:t>
            </w:r>
            <w:proofErr w:type="spellStart"/>
            <w:r w:rsidRPr="0050237E">
              <w:rPr>
                <w:rFonts w:ascii="Arial" w:hAnsi="Arial" w:cs="Arial"/>
                <w:sz w:val="20"/>
                <w:szCs w:val="20"/>
              </w:rPr>
              <w:t>Śródka-Zawady-Komandoria</w:t>
            </w:r>
            <w:proofErr w:type="spellEnd"/>
            <w:r w:rsidRPr="0050237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0237E">
              <w:rPr>
                <w:rFonts w:ascii="Arial" w:hAnsi="Arial" w:cs="Arial"/>
                <w:sz w:val="20"/>
                <w:szCs w:val="20"/>
              </w:rPr>
              <w:t>Warszawskie-Pomet-Maltańskie</w:t>
            </w:r>
            <w:proofErr w:type="spellEnd"/>
            <w:r w:rsidRPr="0050237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50237E" w:rsidRDefault="004E0661" w:rsidP="004E0661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Default="004E0661" w:rsidP="004E0661">
            <w:pPr>
              <w:jc w:val="center"/>
            </w:pPr>
            <w:r w:rsidRPr="00CE0A04">
              <w:rPr>
                <w:rFonts w:ascii="Arial" w:hAnsi="Arial" w:cs="Arial"/>
                <w:sz w:val="20"/>
                <w:szCs w:val="20"/>
              </w:rPr>
              <w:t>50 0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Default="004E0661" w:rsidP="004E0661">
            <w:pPr>
              <w:jc w:val="center"/>
            </w:pPr>
            <w:r w:rsidRPr="00CE0A04">
              <w:rPr>
                <w:rFonts w:ascii="Arial" w:hAnsi="Arial" w:cs="Arial"/>
                <w:sz w:val="20"/>
                <w:szCs w:val="20"/>
              </w:rPr>
              <w:t>50 000,0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522"/>
        </w:trPr>
        <w:tc>
          <w:tcPr>
            <w:tcW w:w="8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028B8" w:rsidRDefault="004E0661" w:rsidP="004E0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 00</w:t>
            </w: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 0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 000,0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trHeight w:val="996"/>
        </w:trPr>
        <w:tc>
          <w:tcPr>
            <w:tcW w:w="13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95003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5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Nazwa zadania</w:t>
            </w:r>
            <w:r w:rsidRPr="00B950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B95003">
              <w:rPr>
                <w:rFonts w:ascii="Arial" w:hAnsi="Arial" w:cs="Arial"/>
                <w:sz w:val="20"/>
                <w:szCs w:val="20"/>
              </w:rPr>
              <w:t>Udział zespołów młodzieżowych w grach zespołowych w centralnych rozgrywkach krajowych i rozgrywkach międzynarodowych organizowanyc</w:t>
            </w:r>
            <w:r>
              <w:rPr>
                <w:rFonts w:ascii="Arial" w:hAnsi="Arial" w:cs="Arial"/>
                <w:sz w:val="20"/>
                <w:szCs w:val="20"/>
              </w:rPr>
              <w:t>h przez federacje europejskie (</w:t>
            </w:r>
            <w:r w:rsidRPr="00B95003">
              <w:rPr>
                <w:rFonts w:ascii="Arial" w:hAnsi="Arial" w:cs="Arial"/>
                <w:sz w:val="20"/>
                <w:szCs w:val="20"/>
              </w:rPr>
              <w:t>siatkówka, koszykówka, piłka ręczna)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69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8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95003" w:rsidRDefault="004E0661" w:rsidP="004E0661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00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95003" w:rsidRDefault="004E0661" w:rsidP="004E066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B95003">
              <w:rPr>
                <w:rFonts w:ascii="Arial" w:hAnsi="Arial" w:cs="Arial"/>
                <w:sz w:val="20"/>
                <w:szCs w:val="20"/>
              </w:rPr>
              <w:t>Wielkopolski Związek Piłki Siatkowej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95003" w:rsidRDefault="004E0661" w:rsidP="004E066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B95003">
              <w:rPr>
                <w:rFonts w:ascii="Arial" w:hAnsi="Arial" w:cs="Arial"/>
                <w:sz w:val="20"/>
                <w:szCs w:val="20"/>
              </w:rPr>
              <w:t>Udział zespołów młodzieżowych w piłce siatkowej w rozgrywkach ogólnopolskich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95003" w:rsidRDefault="004E0661" w:rsidP="004E0661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95003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 0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95003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 000,0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97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95003" w:rsidRDefault="004E0661" w:rsidP="004E0661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00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95003" w:rsidRDefault="004E0661" w:rsidP="004E066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B95003">
              <w:rPr>
                <w:rFonts w:ascii="Arial" w:hAnsi="Arial" w:cs="Arial"/>
                <w:sz w:val="20"/>
                <w:szCs w:val="20"/>
              </w:rPr>
              <w:t>Wielkopolski Związek Piłki Ręcznej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95003" w:rsidRDefault="004E0661" w:rsidP="004E066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B95003">
              <w:rPr>
                <w:rFonts w:ascii="Arial" w:hAnsi="Arial" w:cs="Arial"/>
                <w:sz w:val="20"/>
                <w:szCs w:val="20"/>
              </w:rPr>
              <w:t>Udział poznańskich zespołów młodzieżowych  w centralnych rozgrywkach krajowych w piłce ręcznej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95003" w:rsidRDefault="004E0661" w:rsidP="004E0661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95003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 0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95003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 000,0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140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95003" w:rsidRDefault="004E0661" w:rsidP="004E0661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00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95003" w:rsidRDefault="004E0661" w:rsidP="004E066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B95003">
              <w:rPr>
                <w:rFonts w:ascii="Arial" w:hAnsi="Arial" w:cs="Arial"/>
                <w:sz w:val="20"/>
                <w:szCs w:val="20"/>
              </w:rPr>
              <w:t>Stowarzyszenie Wielkopolski Związek Koszykówki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95003" w:rsidRDefault="004E0661" w:rsidP="004E066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B95003">
              <w:rPr>
                <w:rFonts w:ascii="Arial" w:hAnsi="Arial" w:cs="Arial"/>
                <w:sz w:val="20"/>
                <w:szCs w:val="20"/>
              </w:rPr>
              <w:t>Udział zespołów młodzieżowych klubów poznańskich w rozgrywkach centralnych Mistrzostw Polski oraz rozgrywkach międzynarodowych organizowanych przez federacje europejskie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95003" w:rsidRDefault="004E0661" w:rsidP="004E0661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 0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95003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0 0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95003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0 000,0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576"/>
        </w:trPr>
        <w:tc>
          <w:tcPr>
            <w:tcW w:w="8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028B8" w:rsidRDefault="004E0661" w:rsidP="004E0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77 00</w:t>
            </w: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</w:t>
            </w: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 0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</w:t>
            </w: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 000,0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trHeight w:val="684"/>
        </w:trPr>
        <w:tc>
          <w:tcPr>
            <w:tcW w:w="13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4E0661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06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  <w:r w:rsidRPr="004E06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4E0661">
              <w:rPr>
                <w:rFonts w:ascii="Arial" w:hAnsi="Arial" w:cs="Arial"/>
                <w:sz w:val="20"/>
                <w:szCs w:val="20"/>
              </w:rPr>
              <w:t xml:space="preserve">Organizacja stałych zajęć sportowych dla osób z niepełnosprawnościami </w:t>
            </w:r>
            <w:r w:rsidR="00A40CB4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4E0661">
              <w:rPr>
                <w:rFonts w:ascii="Arial" w:hAnsi="Arial" w:cs="Arial"/>
                <w:sz w:val="20"/>
                <w:szCs w:val="20"/>
              </w:rPr>
              <w:t>udział poznańskiej drużyny w rozgrywkach ekstraklasy AMP Futbol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702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4E0661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E06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4E0661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06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4E0661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E06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4E0661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06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4E0661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06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114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4E0661" w:rsidRDefault="004E0661" w:rsidP="004E066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E0661">
              <w:rPr>
                <w:rFonts w:ascii="Arial" w:hAnsi="Arial" w:cs="Arial"/>
                <w:sz w:val="20"/>
                <w:szCs w:val="20"/>
              </w:rPr>
              <w:t>Fundacja Warta Poznań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4E0661" w:rsidRDefault="004E0661" w:rsidP="004E066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E0661">
              <w:rPr>
                <w:rFonts w:ascii="Arial" w:hAnsi="Arial" w:cs="Arial"/>
                <w:sz w:val="20"/>
                <w:szCs w:val="20"/>
              </w:rPr>
              <w:t xml:space="preserve">Organizacja stałych zajęć sportowych dla osób z niepełnosprawnościami oraz udział sekcji </w:t>
            </w:r>
            <w:proofErr w:type="spellStart"/>
            <w:r w:rsidRPr="004E0661">
              <w:rPr>
                <w:rFonts w:ascii="Arial" w:hAnsi="Arial" w:cs="Arial"/>
                <w:sz w:val="20"/>
                <w:szCs w:val="20"/>
              </w:rPr>
              <w:t>amp</w:t>
            </w:r>
            <w:proofErr w:type="spellEnd"/>
            <w:r w:rsidRPr="004E0661">
              <w:rPr>
                <w:rFonts w:ascii="Arial" w:hAnsi="Arial" w:cs="Arial"/>
                <w:sz w:val="20"/>
                <w:szCs w:val="20"/>
              </w:rPr>
              <w:t xml:space="preserve"> futbol Warty Poznań w rozgrywkach PZU </w:t>
            </w:r>
            <w:proofErr w:type="spellStart"/>
            <w:r w:rsidRPr="004E0661">
              <w:rPr>
                <w:rFonts w:ascii="Arial" w:hAnsi="Arial" w:cs="Arial"/>
                <w:sz w:val="20"/>
                <w:szCs w:val="20"/>
              </w:rPr>
              <w:t>Amp</w:t>
            </w:r>
            <w:proofErr w:type="spellEnd"/>
            <w:r w:rsidRPr="004E0661">
              <w:rPr>
                <w:rFonts w:ascii="Arial" w:hAnsi="Arial" w:cs="Arial"/>
                <w:sz w:val="20"/>
                <w:szCs w:val="20"/>
              </w:rPr>
              <w:t xml:space="preserve"> Futbol Ekstraklas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4E0661" w:rsidRDefault="004E0661" w:rsidP="004E0661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661">
              <w:rPr>
                <w:rFonts w:ascii="Arial" w:hAnsi="Arial" w:cs="Arial"/>
                <w:sz w:val="20"/>
                <w:szCs w:val="20"/>
              </w:rPr>
              <w:t>190 1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4E0661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06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0 0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4E0661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06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0 000,0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557"/>
        </w:trPr>
        <w:tc>
          <w:tcPr>
            <w:tcW w:w="8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4E0661" w:rsidRDefault="004E0661" w:rsidP="004E0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E06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4E0661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E0661">
              <w:rPr>
                <w:rFonts w:ascii="Arial" w:hAnsi="Arial" w:cs="Arial"/>
                <w:b/>
                <w:sz w:val="20"/>
                <w:szCs w:val="20"/>
              </w:rPr>
              <w:t>190 100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4E0661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E066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70 0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4E0661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E066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70 000,0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trHeight w:val="706"/>
        </w:trPr>
        <w:tc>
          <w:tcPr>
            <w:tcW w:w="13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352B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obszaru</w:t>
            </w:r>
          </w:p>
          <w:p w:rsidR="004E0661" w:rsidRPr="00B95003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ciwdziałanie uzależnieniom i patologiom społecznym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trHeight w:val="972"/>
        </w:trPr>
        <w:tc>
          <w:tcPr>
            <w:tcW w:w="13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95003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95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Nazwa zadania</w:t>
            </w:r>
            <w:r w:rsidRPr="00B950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C544F9">
              <w:rPr>
                <w:rFonts w:ascii="Arial" w:hAnsi="Arial" w:cs="Arial"/>
                <w:sz w:val="20"/>
                <w:szCs w:val="20"/>
              </w:rPr>
              <w:t>Podejmowanie działań integrujących psychoprofilaktykę z aktywnością sportową poprzez prowadzenie zajęć sportowo-rekreacyjnych dla dzieci i młodzieży miasta Poznania w ramach profilaktyki i rozwiązywania problemów alkoholowych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84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7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Calibri" w:hAnsi="Calibri" w:cs="Calibri"/>
              </w:rPr>
            </w:pPr>
            <w:r w:rsidRPr="00B352B9">
              <w:rPr>
                <w:rFonts w:ascii="Calibri" w:hAnsi="Calibri" w:cs="Calibri"/>
              </w:rPr>
              <w:t>1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352B9">
              <w:rPr>
                <w:rFonts w:ascii="Arial" w:hAnsi="Arial" w:cs="Arial"/>
                <w:bCs/>
                <w:sz w:val="20"/>
                <w:szCs w:val="20"/>
              </w:rPr>
              <w:t>Fundacja Just4Fit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Dzieciaki </w:t>
            </w:r>
            <w:proofErr w:type="spellStart"/>
            <w:r w:rsidRPr="00B352B9">
              <w:rPr>
                <w:rFonts w:ascii="Arial" w:hAnsi="Arial" w:cs="Arial"/>
                <w:sz w:val="20"/>
                <w:szCs w:val="20"/>
              </w:rPr>
              <w:t>wodniaki</w:t>
            </w:r>
            <w:proofErr w:type="spellEnd"/>
            <w:r w:rsidRPr="00B352B9">
              <w:rPr>
                <w:rFonts w:ascii="Arial" w:hAnsi="Arial" w:cs="Arial"/>
                <w:sz w:val="20"/>
                <w:szCs w:val="20"/>
              </w:rPr>
              <w:t xml:space="preserve"> - VII Edycja sportowe lato 2024 z Just4Fi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20 000,00 z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3 000,00   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3 000,00   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7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Calibri" w:hAnsi="Calibri" w:cs="Calibri"/>
              </w:rPr>
            </w:pPr>
            <w:r w:rsidRPr="00B352B9">
              <w:rPr>
                <w:rFonts w:ascii="Calibri" w:hAnsi="Calibri" w:cs="Calibri"/>
              </w:rPr>
              <w:t>2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352B9">
              <w:rPr>
                <w:rFonts w:ascii="Arial" w:hAnsi="Arial" w:cs="Arial"/>
                <w:bCs/>
                <w:sz w:val="20"/>
                <w:szCs w:val="20"/>
              </w:rPr>
              <w:t>Integracyjny Uczniowski Klub Sportowy Jedynka przy Zespole Szkół z Oddziałami Sportowymi nr 1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Gramy w siatkę i pływamy po używki nie sięgamy - zajęcia sportowo-profilaktyczne z piłki siatkowej dla dziewcząt i pływani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15 900,00 z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8 000,00   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8 000,00   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7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Calibri" w:hAnsi="Calibri" w:cs="Calibri"/>
              </w:rPr>
            </w:pPr>
            <w:r w:rsidRPr="00B352B9">
              <w:rPr>
                <w:rFonts w:ascii="Calibri" w:hAnsi="Calibri" w:cs="Calibri"/>
              </w:rPr>
              <w:t>3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352B9">
              <w:rPr>
                <w:rFonts w:ascii="Arial" w:hAnsi="Arial" w:cs="Arial"/>
                <w:bCs/>
                <w:sz w:val="20"/>
                <w:szCs w:val="20"/>
              </w:rPr>
              <w:t>Stowarzyszenie Środowiskowy Klub Abstynenta Zwycięstwo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Można na sportow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8 650,00 z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5 000,00   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5 000,00   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73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Calibri" w:hAnsi="Calibri" w:cs="Calibri"/>
              </w:rPr>
            </w:pPr>
            <w:r w:rsidRPr="00B352B9">
              <w:rPr>
                <w:rFonts w:ascii="Calibri" w:hAnsi="Calibri" w:cs="Calibri"/>
              </w:rPr>
              <w:t>4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352B9">
              <w:rPr>
                <w:rFonts w:ascii="Arial" w:hAnsi="Arial" w:cs="Arial"/>
                <w:bCs/>
                <w:sz w:val="20"/>
                <w:szCs w:val="20"/>
              </w:rPr>
              <w:t xml:space="preserve">Fundacja Ewy </w:t>
            </w:r>
            <w:proofErr w:type="spellStart"/>
            <w:r w:rsidRPr="00B352B9">
              <w:rPr>
                <w:rFonts w:ascii="Arial" w:hAnsi="Arial" w:cs="Arial"/>
                <w:bCs/>
                <w:sz w:val="20"/>
                <w:szCs w:val="20"/>
              </w:rPr>
              <w:t>Johansen</w:t>
            </w:r>
            <w:proofErr w:type="spellEnd"/>
            <w:r w:rsidRPr="00B352B9">
              <w:rPr>
                <w:rFonts w:ascii="Arial" w:hAnsi="Arial" w:cs="Arial"/>
                <w:bCs/>
                <w:sz w:val="20"/>
                <w:szCs w:val="20"/>
              </w:rPr>
              <w:t xml:space="preserve"> "Talent"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Tancbuda </w:t>
            </w:r>
            <w:proofErr w:type="spellStart"/>
            <w:r w:rsidRPr="00B352B9">
              <w:rPr>
                <w:rFonts w:ascii="Arial" w:hAnsi="Arial" w:cs="Arial"/>
                <w:sz w:val="20"/>
                <w:szCs w:val="20"/>
              </w:rPr>
              <w:t>Let's</w:t>
            </w:r>
            <w:proofErr w:type="spellEnd"/>
            <w:r w:rsidRPr="00B352B9">
              <w:rPr>
                <w:rFonts w:ascii="Arial" w:hAnsi="Arial" w:cs="Arial"/>
                <w:sz w:val="20"/>
                <w:szCs w:val="20"/>
              </w:rPr>
              <w:t xml:space="preserve"> Dance </w:t>
            </w:r>
            <w:proofErr w:type="spellStart"/>
            <w:r w:rsidRPr="00B352B9">
              <w:rPr>
                <w:rFonts w:ascii="Arial" w:hAnsi="Arial" w:cs="Arial"/>
                <w:sz w:val="20"/>
                <w:szCs w:val="20"/>
              </w:rPr>
              <w:t>Breaking</w:t>
            </w:r>
            <w:proofErr w:type="spellEnd"/>
            <w:r w:rsidRPr="00B352B9">
              <w:rPr>
                <w:rFonts w:ascii="Arial" w:hAnsi="Arial" w:cs="Arial"/>
                <w:sz w:val="20"/>
                <w:szCs w:val="20"/>
              </w:rPr>
              <w:t xml:space="preserve"> - Cykl zajęć sportowo-rekreacyjnych, połączonych z profilaktyką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44 080,00 z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21 000,00   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21 000,00   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7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Calibri" w:hAnsi="Calibri" w:cs="Calibri"/>
              </w:rPr>
            </w:pPr>
            <w:r w:rsidRPr="00B352B9">
              <w:rPr>
                <w:rFonts w:ascii="Calibri" w:hAnsi="Calibri" w:cs="Calibri"/>
              </w:rPr>
              <w:t>5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352B9">
              <w:rPr>
                <w:rFonts w:ascii="Arial" w:hAnsi="Arial" w:cs="Arial"/>
                <w:bCs/>
                <w:sz w:val="20"/>
                <w:szCs w:val="20"/>
              </w:rPr>
              <w:t>Klub Sportowy ARMIA Poznań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Bądź aktywny z Armią Poznań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38 200,00 z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19 000,00   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19 000,00   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7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Calibri" w:hAnsi="Calibri" w:cs="Calibri"/>
              </w:rPr>
            </w:pPr>
            <w:r w:rsidRPr="00B352B9">
              <w:rPr>
                <w:rFonts w:ascii="Calibri" w:hAnsi="Calibri" w:cs="Calibri"/>
              </w:rPr>
              <w:t>6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352B9">
              <w:rPr>
                <w:rFonts w:ascii="Arial" w:hAnsi="Arial" w:cs="Arial"/>
                <w:bCs/>
                <w:sz w:val="20"/>
                <w:szCs w:val="20"/>
              </w:rPr>
              <w:t>Poznański Klub Sportowy "Open Dance"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Organizacja całorocznych zajęć z tańca sportowego i gimnastyki artystycznej dla dzieci i młodzieży 2024 r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43 813,60 z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13 000,00   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13 000,00   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7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Calibri" w:hAnsi="Calibri" w:cs="Calibri"/>
              </w:rPr>
            </w:pPr>
            <w:r w:rsidRPr="00B352B9">
              <w:rPr>
                <w:rFonts w:ascii="Calibri" w:hAnsi="Calibri" w:cs="Calibri"/>
              </w:rPr>
              <w:t>7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352B9">
              <w:rPr>
                <w:rFonts w:ascii="Arial" w:hAnsi="Arial" w:cs="Arial"/>
                <w:bCs/>
                <w:sz w:val="20"/>
                <w:szCs w:val="20"/>
              </w:rPr>
              <w:t>Poznańskie Stowarzyszenie Abstynentów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Podejmowanie działań integrujących psychoprofilaktykę z aktywnością sportową poprzez prowadzenie zajęć sportowo-rekreacyjnych dla dzieci i młodzieży miasta Poznania w ramach profilaktyki i rozwiązywania problemów alkoholowych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31 900,00 z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5 000,00   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5 000,00   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7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Calibri" w:hAnsi="Calibri" w:cs="Calibri"/>
              </w:rPr>
            </w:pPr>
            <w:r w:rsidRPr="00B352B9">
              <w:rPr>
                <w:rFonts w:ascii="Calibri" w:hAnsi="Calibri" w:cs="Calibri"/>
              </w:rPr>
              <w:t>8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352B9">
              <w:rPr>
                <w:rFonts w:ascii="Arial" w:hAnsi="Arial" w:cs="Arial"/>
                <w:bCs/>
                <w:sz w:val="20"/>
                <w:szCs w:val="20"/>
              </w:rPr>
              <w:t>Wielkopolski Związek Tenisa Stołowego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Całoroczne zajęcia sportowe z tenisa stołowego w ramach </w:t>
            </w:r>
            <w:r w:rsidR="00EE511D" w:rsidRPr="00B352B9">
              <w:rPr>
                <w:rFonts w:ascii="Arial" w:hAnsi="Arial" w:cs="Arial"/>
                <w:sz w:val="20"/>
                <w:szCs w:val="20"/>
              </w:rPr>
              <w:t>działań</w:t>
            </w:r>
            <w:r w:rsidRPr="00B352B9">
              <w:rPr>
                <w:rFonts w:ascii="Arial" w:hAnsi="Arial" w:cs="Arial"/>
                <w:sz w:val="20"/>
                <w:szCs w:val="20"/>
              </w:rPr>
              <w:t xml:space="preserve"> integrujących psychoprofilaktykę z </w:t>
            </w:r>
            <w:r w:rsidR="00EE511D" w:rsidRPr="00B352B9">
              <w:rPr>
                <w:rFonts w:ascii="Arial" w:hAnsi="Arial" w:cs="Arial"/>
                <w:sz w:val="20"/>
                <w:szCs w:val="20"/>
              </w:rPr>
              <w:t>aktywnością</w:t>
            </w:r>
            <w:r w:rsidRPr="00B352B9">
              <w:rPr>
                <w:rFonts w:ascii="Arial" w:hAnsi="Arial" w:cs="Arial"/>
                <w:sz w:val="20"/>
                <w:szCs w:val="20"/>
              </w:rPr>
              <w:t xml:space="preserve"> ruchową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14 050,00 z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10 000,00   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10 000,00   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7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Calibri" w:hAnsi="Calibri" w:cs="Calibri"/>
              </w:rPr>
            </w:pPr>
            <w:r w:rsidRPr="00B352B9">
              <w:rPr>
                <w:rFonts w:ascii="Calibri" w:hAnsi="Calibri" w:cs="Calibri"/>
              </w:rPr>
              <w:lastRenderedPageBreak/>
              <w:t>9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352B9">
              <w:rPr>
                <w:rFonts w:ascii="Arial" w:hAnsi="Arial" w:cs="Arial"/>
                <w:bCs/>
                <w:sz w:val="20"/>
                <w:szCs w:val="20"/>
              </w:rPr>
              <w:t xml:space="preserve">Stowarzyszenie Gimnastyki Artystycznej </w:t>
            </w:r>
            <w:proofErr w:type="spellStart"/>
            <w:r w:rsidRPr="00B352B9">
              <w:rPr>
                <w:rFonts w:ascii="Arial" w:hAnsi="Arial" w:cs="Arial"/>
                <w:bCs/>
                <w:sz w:val="20"/>
                <w:szCs w:val="20"/>
              </w:rPr>
              <w:t>Releve</w:t>
            </w:r>
            <w:proofErr w:type="spellEnd"/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Całoroczne zajęcia z gimnastyki artystycznej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20 000,00 z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6 000,00   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6 000,00   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7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Calibri" w:hAnsi="Calibri" w:cs="Calibri"/>
              </w:rPr>
            </w:pPr>
            <w:r w:rsidRPr="00B352B9">
              <w:rPr>
                <w:rFonts w:ascii="Calibri" w:hAnsi="Calibri" w:cs="Calibri"/>
              </w:rPr>
              <w:t>10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352B9">
              <w:rPr>
                <w:rFonts w:ascii="Arial" w:hAnsi="Arial" w:cs="Arial"/>
                <w:bCs/>
                <w:sz w:val="20"/>
                <w:szCs w:val="20"/>
              </w:rPr>
              <w:t>Uczniowski Klub Sportowy Energetyk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JUDO -STYL ŻYCI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23 200,00 z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7 000,00   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7 000,00   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7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Calibri" w:hAnsi="Calibri" w:cs="Calibri"/>
              </w:rPr>
            </w:pPr>
            <w:r w:rsidRPr="00B352B9">
              <w:rPr>
                <w:rFonts w:ascii="Calibri" w:hAnsi="Calibri" w:cs="Calibri"/>
              </w:rPr>
              <w:t>11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352B9">
              <w:rPr>
                <w:rFonts w:ascii="Arial" w:hAnsi="Arial" w:cs="Arial"/>
                <w:bCs/>
                <w:sz w:val="20"/>
                <w:szCs w:val="20"/>
              </w:rPr>
              <w:t>Klub Sportowy Victoria Judo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Judo najlepszym sportem walki z nałogam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33 000,00 z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10 000,00   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10 000,00   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7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Calibri" w:hAnsi="Calibri" w:cs="Calibri"/>
              </w:rPr>
            </w:pPr>
            <w:r w:rsidRPr="00B352B9">
              <w:rPr>
                <w:rFonts w:ascii="Calibri" w:hAnsi="Calibri" w:cs="Calibri"/>
              </w:rPr>
              <w:t>12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352B9">
              <w:rPr>
                <w:rFonts w:ascii="Arial" w:hAnsi="Arial" w:cs="Arial"/>
                <w:bCs/>
                <w:sz w:val="20"/>
                <w:szCs w:val="20"/>
              </w:rPr>
              <w:t>Klub Sportowy Pretorium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Podejmowanie działań integrujących psychoprofilaktykę z aktywnością sportową poprzez prowadzenie zajęć sportowo-rekreacyjnych dla dzieci i młodzieży miasta Poznani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101 000,00 z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10 000,00   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10 000,00   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7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Calibri" w:hAnsi="Calibri" w:cs="Calibri"/>
              </w:rPr>
            </w:pPr>
            <w:r w:rsidRPr="00B352B9">
              <w:rPr>
                <w:rFonts w:ascii="Calibri" w:hAnsi="Calibri" w:cs="Calibri"/>
              </w:rPr>
              <w:t>13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352B9">
              <w:rPr>
                <w:rFonts w:ascii="Arial" w:hAnsi="Arial" w:cs="Arial"/>
                <w:bCs/>
                <w:sz w:val="20"/>
                <w:szCs w:val="20"/>
              </w:rPr>
              <w:t>Piłka Ręczna Poznań Sp. z o.o.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Dzieciaki na medal - w przyszłości wybieram spor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44 000,00 z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10 000,00   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10 000,00   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7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Calibri" w:hAnsi="Calibri" w:cs="Calibri"/>
              </w:rPr>
            </w:pPr>
            <w:r w:rsidRPr="00B352B9">
              <w:rPr>
                <w:rFonts w:ascii="Calibri" w:hAnsi="Calibri" w:cs="Calibri"/>
              </w:rPr>
              <w:t>14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352B9">
              <w:rPr>
                <w:rFonts w:ascii="Arial" w:hAnsi="Arial" w:cs="Arial"/>
                <w:bCs/>
                <w:sz w:val="20"/>
                <w:szCs w:val="20"/>
              </w:rPr>
              <w:t xml:space="preserve">Poznań </w:t>
            </w:r>
            <w:proofErr w:type="spellStart"/>
            <w:r w:rsidRPr="00B352B9">
              <w:rPr>
                <w:rFonts w:ascii="Arial" w:hAnsi="Arial" w:cs="Arial"/>
                <w:bCs/>
                <w:sz w:val="20"/>
                <w:szCs w:val="20"/>
              </w:rPr>
              <w:t>Athletic</w:t>
            </w:r>
            <w:proofErr w:type="spellEnd"/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Podejmowanie działań integrujących psychoprofilaktykę z aktywnością sportową poprzez prowadzenie zajęć sportowo-rekreacyjnych dla dzieci i młodzieży miasta Poznania w ramach profilaktyki i rozwiązywania problemów alkoholowych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52 550,00 z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5 000,00   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5 000,00   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7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Calibri" w:hAnsi="Calibri" w:cs="Calibri"/>
              </w:rPr>
            </w:pPr>
            <w:r w:rsidRPr="00B352B9">
              <w:rPr>
                <w:rFonts w:ascii="Calibri" w:hAnsi="Calibri" w:cs="Calibri"/>
              </w:rPr>
              <w:t>15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352B9">
              <w:rPr>
                <w:rFonts w:ascii="Arial" w:hAnsi="Arial" w:cs="Arial"/>
                <w:bCs/>
                <w:sz w:val="20"/>
                <w:szCs w:val="20"/>
              </w:rPr>
              <w:t>UCZNIOWSKI KLUB SPORTOWY „KRZESINY” POZNAŃ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Jesteśmy zdrowi uprawiając koszykówkę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11 500,00 z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8 000,00   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8 000,00   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7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Calibri" w:hAnsi="Calibri" w:cs="Calibri"/>
              </w:rPr>
            </w:pPr>
            <w:r w:rsidRPr="00B352B9">
              <w:rPr>
                <w:rFonts w:ascii="Calibri" w:hAnsi="Calibri" w:cs="Calibri"/>
              </w:rPr>
              <w:t>16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352B9">
              <w:rPr>
                <w:rFonts w:ascii="Arial" w:hAnsi="Arial" w:cs="Arial"/>
                <w:bCs/>
                <w:sz w:val="20"/>
                <w:szCs w:val="20"/>
              </w:rPr>
              <w:t>Szkolny Klub Tenisa Stołowego "Rataje 50" Poznań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Spotkajmy się przy pingpongowym stole 202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40 000,00 z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20 000,00   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20 000,00   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7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Calibri" w:hAnsi="Calibri" w:cs="Calibri"/>
              </w:rPr>
            </w:pPr>
            <w:r w:rsidRPr="00B352B9">
              <w:rPr>
                <w:rFonts w:ascii="Calibri" w:hAnsi="Calibri" w:cs="Calibri"/>
              </w:rPr>
              <w:t>17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352B9">
              <w:rPr>
                <w:rFonts w:ascii="Arial" w:hAnsi="Arial" w:cs="Arial"/>
                <w:bCs/>
                <w:sz w:val="20"/>
                <w:szCs w:val="20"/>
              </w:rPr>
              <w:t>STOWARZYSZENIE FAIRPLAYCE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Realizacja działań integrujących psychoprofilaktykę z aktywnością sportową poprzez prowadzenie zajęć sportowo-rekreacyjnych w zakresie badmintona i </w:t>
            </w:r>
            <w:proofErr w:type="spellStart"/>
            <w:r w:rsidRPr="00B352B9">
              <w:rPr>
                <w:rFonts w:ascii="Arial" w:hAnsi="Arial" w:cs="Arial"/>
                <w:sz w:val="20"/>
                <w:szCs w:val="20"/>
              </w:rPr>
              <w:t>squasha</w:t>
            </w:r>
            <w:proofErr w:type="spellEnd"/>
            <w:r w:rsidRPr="00B352B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52B9">
              <w:rPr>
                <w:rFonts w:ascii="Arial" w:hAnsi="Arial" w:cs="Arial"/>
                <w:sz w:val="20"/>
                <w:szCs w:val="20"/>
              </w:rPr>
              <w:t>fairPlayce</w:t>
            </w:r>
            <w:proofErr w:type="spellEnd"/>
            <w:r w:rsidRPr="00B352B9"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27 288,00 z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5 000,00   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5 000,00   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7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Calibri" w:hAnsi="Calibri" w:cs="Calibri"/>
              </w:rPr>
            </w:pPr>
            <w:r w:rsidRPr="00B352B9">
              <w:rPr>
                <w:rFonts w:ascii="Calibri" w:hAnsi="Calibri" w:cs="Calibri"/>
              </w:rPr>
              <w:lastRenderedPageBreak/>
              <w:t>18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352B9">
              <w:rPr>
                <w:rFonts w:ascii="Arial" w:hAnsi="Arial" w:cs="Arial"/>
                <w:bCs/>
                <w:sz w:val="20"/>
                <w:szCs w:val="20"/>
              </w:rPr>
              <w:t xml:space="preserve">KS Poznań </w:t>
            </w:r>
            <w:proofErr w:type="spellStart"/>
            <w:r w:rsidRPr="00B352B9">
              <w:rPr>
                <w:rFonts w:ascii="Arial" w:hAnsi="Arial" w:cs="Arial"/>
                <w:bCs/>
                <w:sz w:val="20"/>
                <w:szCs w:val="20"/>
              </w:rPr>
              <w:t>Hussars</w:t>
            </w:r>
            <w:proofErr w:type="spellEnd"/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Odkryj nową pasję - Lacrosse!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28 300,00 z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17 000,00   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17 000,00   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7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Calibri" w:hAnsi="Calibri" w:cs="Calibri"/>
              </w:rPr>
            </w:pPr>
            <w:r w:rsidRPr="00B352B9">
              <w:rPr>
                <w:rFonts w:ascii="Calibri" w:hAnsi="Calibri" w:cs="Calibri"/>
              </w:rPr>
              <w:t>19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352B9">
              <w:rPr>
                <w:rFonts w:ascii="Arial" w:hAnsi="Arial" w:cs="Arial"/>
                <w:bCs/>
                <w:sz w:val="20"/>
                <w:szCs w:val="20"/>
              </w:rPr>
              <w:t>Uczniowski Klub Sportowy "Antoninek" przy Szkole Podstawowej Nr 87 w Poznaniu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Wiemy, jakie mogą być skutki uzależnień - jesteśmy uzależnieni od sportu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10 400,00 z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7 000,00   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7 000,00   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7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Calibri" w:hAnsi="Calibri" w:cs="Calibri"/>
              </w:rPr>
            </w:pPr>
            <w:r w:rsidRPr="00B352B9">
              <w:rPr>
                <w:rFonts w:ascii="Calibri" w:hAnsi="Calibri" w:cs="Calibri"/>
              </w:rPr>
              <w:t>20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352B9">
              <w:rPr>
                <w:rFonts w:ascii="Arial" w:hAnsi="Arial" w:cs="Arial"/>
                <w:bCs/>
                <w:sz w:val="20"/>
                <w:szCs w:val="20"/>
              </w:rPr>
              <w:t>Związek Ukraińców w Polsce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Nauka. Zabawa. Integracja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83 180,00 z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10 000,00   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10 000,00   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7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Calibri" w:hAnsi="Calibri" w:cs="Calibri"/>
              </w:rPr>
            </w:pPr>
            <w:r w:rsidRPr="00B352B9">
              <w:rPr>
                <w:rFonts w:ascii="Calibri" w:hAnsi="Calibri" w:cs="Calibri"/>
              </w:rPr>
              <w:t>21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352B9">
              <w:rPr>
                <w:rFonts w:ascii="Arial" w:hAnsi="Arial" w:cs="Arial"/>
                <w:bCs/>
                <w:sz w:val="20"/>
                <w:szCs w:val="20"/>
              </w:rPr>
              <w:t>Grupa Animacji Społecznej "Rezerwat"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Aktywnie w przyszłość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94 450,00 z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12 000,00   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12 000,00   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7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Calibri" w:hAnsi="Calibri" w:cs="Calibri"/>
              </w:rPr>
            </w:pPr>
            <w:r w:rsidRPr="00B352B9">
              <w:rPr>
                <w:rFonts w:ascii="Calibri" w:hAnsi="Calibri" w:cs="Calibri"/>
              </w:rPr>
              <w:t>22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352B9">
              <w:rPr>
                <w:rFonts w:ascii="Arial" w:hAnsi="Arial" w:cs="Arial"/>
                <w:bCs/>
                <w:sz w:val="20"/>
                <w:szCs w:val="20"/>
              </w:rPr>
              <w:t>UCZNIOWSKI KLUB SPORTOWY "HETMAN SOBIESKI" POZNAŃ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ORGANIZACJA STAŁYCH ZAJĘĆ PIŁKI SIATKOWEJ DLA DZIECI I MŁODZIEŻ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23 000,00 z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14 000,00   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14 000,00   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7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Calibri" w:hAnsi="Calibri" w:cs="Calibri"/>
              </w:rPr>
            </w:pPr>
            <w:r w:rsidRPr="00B352B9">
              <w:rPr>
                <w:rFonts w:ascii="Calibri" w:hAnsi="Calibri" w:cs="Calibri"/>
              </w:rPr>
              <w:t>23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352B9">
              <w:rPr>
                <w:rFonts w:ascii="Arial" w:hAnsi="Arial" w:cs="Arial"/>
                <w:bCs/>
                <w:sz w:val="20"/>
                <w:szCs w:val="20"/>
              </w:rPr>
              <w:t>FUNDACJA IMIENIA MACIEJA FRANKIEWICZA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Zajęcia ogólnorozwojowe z końm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79 800,00 z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7 000,00   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7 000,00   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84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Calibri" w:hAnsi="Calibri" w:cs="Calibri"/>
              </w:rPr>
            </w:pPr>
            <w:r w:rsidRPr="00B352B9">
              <w:rPr>
                <w:rFonts w:ascii="Calibri" w:hAnsi="Calibri" w:cs="Calibri"/>
              </w:rPr>
              <w:t>24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352B9">
              <w:rPr>
                <w:rFonts w:ascii="Arial" w:hAnsi="Arial" w:cs="Arial"/>
                <w:bCs/>
                <w:sz w:val="20"/>
                <w:szCs w:val="20"/>
              </w:rPr>
              <w:t>Uczniowski Klub Sportowy "Przyjaciele Włóczykija"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"Sport uprawiam chcę być zdrowy, sprawność ćwiczę nie dla mody. U WŁOCZYKIJA SPORT NAS ROZWIJA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18 000,00 z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5 000,00   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5 000,00   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7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Calibri" w:hAnsi="Calibri" w:cs="Calibri"/>
              </w:rPr>
            </w:pPr>
            <w:r w:rsidRPr="00B352B9">
              <w:rPr>
                <w:rFonts w:ascii="Calibri" w:hAnsi="Calibri" w:cs="Calibri"/>
              </w:rPr>
              <w:t>25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352B9">
              <w:rPr>
                <w:rFonts w:ascii="Arial" w:hAnsi="Arial" w:cs="Arial"/>
                <w:bCs/>
                <w:sz w:val="20"/>
                <w:szCs w:val="20"/>
              </w:rPr>
              <w:t>Organizacja Środowiskowa Akademickiego Związku Sportowego w Poznaniu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Od dzieciaka do </w:t>
            </w:r>
            <w:proofErr w:type="spellStart"/>
            <w:r w:rsidRPr="00B352B9">
              <w:rPr>
                <w:rFonts w:ascii="Arial" w:hAnsi="Arial" w:cs="Arial"/>
                <w:sz w:val="20"/>
                <w:szCs w:val="20"/>
              </w:rPr>
              <w:t>AZSiaka</w:t>
            </w:r>
            <w:proofErr w:type="spellEnd"/>
            <w:r w:rsidRPr="00B352B9">
              <w:rPr>
                <w:rFonts w:ascii="Arial" w:hAnsi="Arial" w:cs="Arial"/>
                <w:sz w:val="20"/>
                <w:szCs w:val="20"/>
              </w:rPr>
              <w:t xml:space="preserve"> - w przyszłości wybieram spor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83 000,00 z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20 000,00   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20 000,00   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7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Calibri" w:hAnsi="Calibri" w:cs="Calibri"/>
              </w:rPr>
            </w:pPr>
            <w:r w:rsidRPr="00B352B9">
              <w:rPr>
                <w:rFonts w:ascii="Calibri" w:hAnsi="Calibri" w:cs="Calibri"/>
              </w:rPr>
              <w:t>26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352B9">
              <w:rPr>
                <w:rFonts w:ascii="Arial" w:hAnsi="Arial" w:cs="Arial"/>
                <w:bCs/>
                <w:sz w:val="20"/>
                <w:szCs w:val="20"/>
              </w:rPr>
              <w:t>Wielkopolski Okręgowy Związek Żeglarski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Żagle dla Wszystkich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17 050,00 z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12 000,00   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12 000,00   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EE511D">
        <w:trPr>
          <w:gridAfter w:val="1"/>
          <w:wAfter w:w="7" w:type="dxa"/>
          <w:trHeight w:val="51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Calibri" w:hAnsi="Calibri" w:cs="Calibri"/>
              </w:rPr>
            </w:pPr>
            <w:r w:rsidRPr="00B352B9">
              <w:rPr>
                <w:rFonts w:ascii="Calibri" w:hAnsi="Calibri" w:cs="Calibri"/>
              </w:rPr>
              <w:t>27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352B9">
              <w:rPr>
                <w:rFonts w:ascii="Arial" w:hAnsi="Arial" w:cs="Arial"/>
                <w:bCs/>
                <w:sz w:val="20"/>
                <w:szCs w:val="20"/>
              </w:rPr>
              <w:t>Klub Sportowy Stomil - Poznań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Całoroczne zajęcia sportowe dla dzieci i młodzież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17 000,00 z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7 000,00   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7 000,00   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7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Calibri" w:hAnsi="Calibri" w:cs="Calibri"/>
              </w:rPr>
            </w:pPr>
            <w:r w:rsidRPr="00B352B9">
              <w:rPr>
                <w:rFonts w:ascii="Calibri" w:hAnsi="Calibri" w:cs="Calibri"/>
              </w:rPr>
              <w:t>28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352B9">
              <w:rPr>
                <w:rFonts w:ascii="Arial" w:hAnsi="Arial" w:cs="Arial"/>
                <w:bCs/>
                <w:sz w:val="20"/>
                <w:szCs w:val="20"/>
              </w:rPr>
              <w:t>Wielkopolski Klub Sportowy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Czarodziejska woda - z WKS będziesz pływał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28 500,00 z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10 000,00   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10 000,00   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7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Calibri" w:hAnsi="Calibri" w:cs="Calibri"/>
              </w:rPr>
            </w:pPr>
            <w:r w:rsidRPr="00B352B9">
              <w:rPr>
                <w:rFonts w:ascii="Calibri" w:hAnsi="Calibri" w:cs="Calibri"/>
              </w:rPr>
              <w:t>29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352B9">
              <w:rPr>
                <w:rFonts w:ascii="Arial" w:hAnsi="Arial" w:cs="Arial"/>
                <w:bCs/>
                <w:sz w:val="20"/>
                <w:szCs w:val="20"/>
              </w:rPr>
              <w:t>Football Club Poznaniak Poznań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Szkolenie dzieci biorących udział w rozgrywkach Wielkopolskiego Związku Piłki Nożnej - "Z pasją do perfekcji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36 830,00 z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10 000,00   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10 000,00   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7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lastRenderedPageBreak/>
              <w:t>30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352B9">
              <w:rPr>
                <w:rFonts w:ascii="Arial" w:hAnsi="Arial" w:cs="Arial"/>
                <w:bCs/>
                <w:sz w:val="20"/>
                <w:szCs w:val="20"/>
              </w:rPr>
              <w:t>UCZNIOWSKI KLUB SPORTOWY ''ARKA''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Realizacja działań integrujących psychoprofilaktykę z aktywnością sportową poprzez prowadzenie zajęć sportowo-rekreacyjnych dla dzieci i młodzieży - VI edycj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20 000,00 z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7 000,00   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7 000,00   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7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352B9">
              <w:rPr>
                <w:rFonts w:ascii="Arial" w:hAnsi="Arial" w:cs="Arial"/>
                <w:bCs/>
                <w:sz w:val="20"/>
                <w:szCs w:val="20"/>
              </w:rPr>
              <w:t>Stowarzyszenie Kultury Fizycznej Red Box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Szkolenie i udział w rozgrywkach piłkarskich zawodników Red Box Piłkarskiej Akademii -dzieci i młodzieży z roczników 2010/2011, 2012/2013, 2014/2015 oraz 2016 w ramach profilaktyki i rozwiązywania problemów alkoholowych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15 000,00 z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10 000,00   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10 000,00   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7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352B9">
              <w:rPr>
                <w:rFonts w:ascii="Arial" w:hAnsi="Arial" w:cs="Arial"/>
                <w:bCs/>
                <w:sz w:val="20"/>
                <w:szCs w:val="20"/>
              </w:rPr>
              <w:t xml:space="preserve">Fundacja Lech Poznań Football </w:t>
            </w:r>
            <w:proofErr w:type="spellStart"/>
            <w:r w:rsidRPr="00B352B9">
              <w:rPr>
                <w:rFonts w:ascii="Arial" w:hAnsi="Arial" w:cs="Arial"/>
                <w:bCs/>
                <w:sz w:val="20"/>
                <w:szCs w:val="20"/>
              </w:rPr>
              <w:t>Academy</w:t>
            </w:r>
            <w:proofErr w:type="spellEnd"/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Podejmowanie działań integrujących psychoprofilaktykę z aktywnością sportową poprzez prowadzenie zajęć sportowo-rekreacyjnych dla dzieci i młodzieży miasta Poznania w ramach profilaktyki i rozwiązywania problemów alkoholowych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39 500,00 z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12 000,00   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12 000,00   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7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352B9">
              <w:rPr>
                <w:rFonts w:ascii="Arial" w:hAnsi="Arial" w:cs="Arial"/>
                <w:bCs/>
                <w:sz w:val="20"/>
                <w:szCs w:val="20"/>
              </w:rPr>
              <w:t>Fundacja GES SPORT ACADEMY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Wychowanie młodzieży poprzez sport w celu profilaktyki i zapobiegania problemów alkoholowych wśród młodzieży -  prowadzenie zajęć z piłki nożnej w Fundacji GES SPORT ACADEM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29 550,00 z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12 000,00   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12 000,00   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7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352B9">
              <w:rPr>
                <w:rFonts w:ascii="Arial" w:hAnsi="Arial" w:cs="Arial"/>
                <w:bCs/>
                <w:sz w:val="20"/>
                <w:szCs w:val="20"/>
              </w:rPr>
              <w:t>Wielkopolskie Towarzystwo Krzewienia Kultury Fizycznej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Zajęcia sportowe dla dzieci i młodzieży miasta Poznania w ramach podejmowania działań integrujących psychoprofilaktykę z aktywnością sportową poprzez prowadzenie zajęć sportowo-rekreacyjnych - piłka nożna. Profilaktyka i rozwiązywanie problemów alkoholowych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24 200,00 z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8 000,00   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8 000,00   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7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352B9">
              <w:rPr>
                <w:rFonts w:ascii="Arial" w:hAnsi="Arial" w:cs="Arial"/>
                <w:bCs/>
                <w:sz w:val="20"/>
                <w:szCs w:val="20"/>
              </w:rPr>
              <w:t>Uczniowski Klub Sportowy STOPER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Cykliczne zajęcia głównie z piłki nożnej oraz rekreacyjne dla dzieci w Uczniowskim Klubie Sportowym STOPE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200</w:t>
            </w:r>
            <w:r w:rsidRPr="00B352B9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10 000,00   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10 000,00   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7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352B9">
              <w:rPr>
                <w:rFonts w:ascii="Arial" w:hAnsi="Arial" w:cs="Arial"/>
                <w:bCs/>
                <w:sz w:val="20"/>
                <w:szCs w:val="20"/>
              </w:rPr>
              <w:t>Wojskowy Klub Sportowy GRUNWALD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Działania integrujące psychoprofilaktykę z aktywnością sportową na bazie dzieci i młodzieży uprawiającą piłkę ręczną przy klubie sportowym WKS Grunwald Poznań i uczestniczącej we współzawodnictwie sportowym w ramach </w:t>
            </w:r>
            <w:r w:rsidRPr="00B352B9">
              <w:rPr>
                <w:rFonts w:ascii="Arial" w:hAnsi="Arial" w:cs="Arial"/>
                <w:sz w:val="20"/>
                <w:szCs w:val="20"/>
              </w:rPr>
              <w:lastRenderedPageBreak/>
              <w:t>Młodzieżowego Centrum Sportu w piłce ręcznej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lastRenderedPageBreak/>
              <w:t>40 100,00 z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16 000,00   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16 000,00   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EE511D">
        <w:trPr>
          <w:gridAfter w:val="1"/>
          <w:wAfter w:w="7" w:type="dxa"/>
          <w:trHeight w:val="73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lastRenderedPageBreak/>
              <w:t>37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352B9">
              <w:rPr>
                <w:rFonts w:ascii="Arial" w:hAnsi="Arial" w:cs="Arial"/>
                <w:bCs/>
                <w:sz w:val="20"/>
                <w:szCs w:val="20"/>
              </w:rPr>
              <w:t xml:space="preserve">Fundacja BEACH VOLLEYBALL ACADEMY 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Szkolenie sportowe siatkarzy i siatkarek plażowych w ramach profilaktyki i rozwiązywania problemów alkoholowych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25 000,00 z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11 000,00   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11 000,00   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7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352B9">
              <w:rPr>
                <w:rFonts w:ascii="Arial" w:hAnsi="Arial" w:cs="Arial"/>
                <w:bCs/>
                <w:sz w:val="20"/>
                <w:szCs w:val="20"/>
              </w:rPr>
              <w:t>Klub Sportowy "WARTA"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Podejmowanie działań integrujących psychoprofilaktykę z aktywnością sportową poprzez prowadzenie zajęć sportowo-rekreacyjnych dla dzieci i młodzieży miasta Poznania w ramach profilaktyki i rozwiązywania problemów alkoholowych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57 000,00 z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16 000,00   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16 000,00   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7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352B9">
              <w:rPr>
                <w:rFonts w:ascii="Arial" w:hAnsi="Arial" w:cs="Arial"/>
                <w:bCs/>
                <w:sz w:val="20"/>
                <w:szCs w:val="20"/>
              </w:rPr>
              <w:t>Poznański Klub Sportowy OLIMPIA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Całoroczne zajęcia sportowe dzieci i młodzieży Poznańskiego Klubu Sportowego Olimpia jako działanie integrujące profilaktykę walki z uzależnieniami z aktywnością sportową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52 500,00 z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25 000,00   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25 000,00   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7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352B9">
              <w:rPr>
                <w:rFonts w:ascii="Arial" w:hAnsi="Arial" w:cs="Arial"/>
                <w:bCs/>
                <w:sz w:val="20"/>
                <w:szCs w:val="20"/>
              </w:rPr>
              <w:t xml:space="preserve">Poznański Sportowy Klub </w:t>
            </w:r>
            <w:proofErr w:type="spellStart"/>
            <w:r w:rsidRPr="00B352B9">
              <w:rPr>
                <w:rFonts w:ascii="Arial" w:hAnsi="Arial" w:cs="Arial"/>
                <w:bCs/>
                <w:sz w:val="20"/>
                <w:szCs w:val="20"/>
              </w:rPr>
              <w:t>Taekwon</w:t>
            </w:r>
            <w:proofErr w:type="spellEnd"/>
            <w:r w:rsidRPr="00B352B9">
              <w:rPr>
                <w:rFonts w:ascii="Arial" w:hAnsi="Arial" w:cs="Arial"/>
                <w:bCs/>
                <w:sz w:val="20"/>
                <w:szCs w:val="20"/>
              </w:rPr>
              <w:t>-do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Profilaktyka patologii społecznych i uzależnień wśród młodzieży uprawiającej </w:t>
            </w:r>
            <w:proofErr w:type="spellStart"/>
            <w:r w:rsidRPr="00B352B9">
              <w:rPr>
                <w:rFonts w:ascii="Arial" w:hAnsi="Arial" w:cs="Arial"/>
                <w:sz w:val="20"/>
                <w:szCs w:val="20"/>
              </w:rPr>
              <w:t>Taekwon</w:t>
            </w:r>
            <w:proofErr w:type="spellEnd"/>
            <w:r w:rsidRPr="00B352B9">
              <w:rPr>
                <w:rFonts w:ascii="Arial" w:hAnsi="Arial" w:cs="Arial"/>
                <w:sz w:val="20"/>
                <w:szCs w:val="20"/>
              </w:rPr>
              <w:t>-do ITF w PSK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71 450,00 z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14 000,00   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14 000,00   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7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352B9">
              <w:rPr>
                <w:rFonts w:ascii="Arial" w:hAnsi="Arial" w:cs="Arial"/>
                <w:bCs/>
                <w:sz w:val="20"/>
                <w:szCs w:val="20"/>
              </w:rPr>
              <w:t>Klub Karate Tradycyjnego ORZEŁ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Zajęcia karate tradycyjnego jako przeciwdziałanie uzależnieniom i patologiom społecznym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27 000,00 z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8 000,00   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8 000,00   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EE511D">
        <w:trPr>
          <w:gridAfter w:val="1"/>
          <w:wAfter w:w="7" w:type="dxa"/>
          <w:trHeight w:val="146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352B9">
              <w:rPr>
                <w:rFonts w:ascii="Arial" w:hAnsi="Arial" w:cs="Arial"/>
                <w:bCs/>
                <w:sz w:val="20"/>
                <w:szCs w:val="20"/>
              </w:rPr>
              <w:t>Uczniowski Klub Sportowy Spice-Sport Poznań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Podejmowanie działań integrujących psychoprofilaktykę z aktywnością sportową poprzez prowadzenie zajęć sportowo-rekreacyjnych dla dzieci i młodzieży miasta Poznania w ramach profilaktyki i rozwiązywania problemów alkoholowych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>24 000,00 z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5 000,00   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2B9">
              <w:rPr>
                <w:rFonts w:ascii="Arial" w:hAnsi="Arial" w:cs="Arial"/>
                <w:sz w:val="20"/>
                <w:szCs w:val="20"/>
              </w:rPr>
              <w:t xml:space="preserve">5 000,00   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553"/>
        </w:trPr>
        <w:tc>
          <w:tcPr>
            <w:tcW w:w="8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352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61" w:rsidRPr="00B352B9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576 981,6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50</w:t>
            </w:r>
            <w:r w:rsidRPr="00B352B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61" w:rsidRPr="00B352B9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50</w:t>
            </w:r>
            <w:r w:rsidRPr="00B352B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E0661" w:rsidRPr="00B028B8" w:rsidTr="007325B9">
        <w:trPr>
          <w:gridAfter w:val="1"/>
          <w:wAfter w:w="7" w:type="dxa"/>
          <w:trHeight w:val="300"/>
        </w:trPr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661" w:rsidRPr="00B028B8" w:rsidRDefault="004E0661" w:rsidP="004E0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2C70B2" w:rsidRPr="00B028B8" w:rsidRDefault="002C70B2">
      <w:pPr>
        <w:rPr>
          <w:rFonts w:ascii="Arial" w:hAnsi="Arial" w:cs="Arial"/>
          <w:sz w:val="20"/>
          <w:szCs w:val="20"/>
        </w:rPr>
      </w:pPr>
    </w:p>
    <w:sectPr w:rsidR="002C70B2" w:rsidRPr="00B028B8" w:rsidSect="00B028B8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B8"/>
    <w:rsid w:val="0000028B"/>
    <w:rsid w:val="00165728"/>
    <w:rsid w:val="001E17EB"/>
    <w:rsid w:val="00243CE2"/>
    <w:rsid w:val="002C70B2"/>
    <w:rsid w:val="003C67CA"/>
    <w:rsid w:val="00412F5D"/>
    <w:rsid w:val="004E0661"/>
    <w:rsid w:val="004F18C3"/>
    <w:rsid w:val="0050237E"/>
    <w:rsid w:val="00576FB9"/>
    <w:rsid w:val="005B4901"/>
    <w:rsid w:val="005C316C"/>
    <w:rsid w:val="006773EA"/>
    <w:rsid w:val="00697571"/>
    <w:rsid w:val="00722839"/>
    <w:rsid w:val="007325B9"/>
    <w:rsid w:val="00823B0D"/>
    <w:rsid w:val="008C02ED"/>
    <w:rsid w:val="008C49BA"/>
    <w:rsid w:val="00A40CB4"/>
    <w:rsid w:val="00A53756"/>
    <w:rsid w:val="00A80995"/>
    <w:rsid w:val="00AD64F4"/>
    <w:rsid w:val="00B028B8"/>
    <w:rsid w:val="00B104BD"/>
    <w:rsid w:val="00B352B9"/>
    <w:rsid w:val="00B95003"/>
    <w:rsid w:val="00C119C1"/>
    <w:rsid w:val="00D52CBE"/>
    <w:rsid w:val="00D76A05"/>
    <w:rsid w:val="00DA73DF"/>
    <w:rsid w:val="00EA02D3"/>
    <w:rsid w:val="00ED74B5"/>
    <w:rsid w:val="00EE511D"/>
    <w:rsid w:val="00F3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0CB5-075B-456F-9D7D-20F08E0F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2673</Words>
  <Characters>16043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zymkowiak</dc:creator>
  <cp:keywords/>
  <dc:description/>
  <cp:lastModifiedBy>..</cp:lastModifiedBy>
  <cp:revision>29</cp:revision>
  <dcterms:created xsi:type="dcterms:W3CDTF">2024-02-02T09:34:00Z</dcterms:created>
  <dcterms:modified xsi:type="dcterms:W3CDTF">2024-02-12T07:29:00Z</dcterms:modified>
</cp:coreProperties>
</file>